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8771" w14:textId="77777777" w:rsidR="00B9387D" w:rsidRDefault="00B9387D" w:rsidP="00B9387D">
      <w:r>
        <w:t>##############################################################################################################################</w:t>
      </w:r>
    </w:p>
    <w:p w14:paraId="355BDFBB" w14:textId="77777777" w:rsidR="00B9387D" w:rsidRDefault="00B9387D" w:rsidP="00B9387D">
      <w:r>
        <w:t>################################################ DATA HARMONIZATION PRACTICAL ################################################</w:t>
      </w:r>
    </w:p>
    <w:p w14:paraId="20A2CF12" w14:textId="77777777" w:rsidR="00B9387D" w:rsidRDefault="00B9387D" w:rsidP="00B9387D">
      <w:r>
        <w:t>##############################################################################################################################</w:t>
      </w:r>
    </w:p>
    <w:p w14:paraId="20EE999E" w14:textId="77777777" w:rsidR="00B9387D" w:rsidRDefault="00B9387D" w:rsidP="00B9387D"/>
    <w:p w14:paraId="7C87FF16" w14:textId="77777777" w:rsidR="00B9387D" w:rsidRDefault="00B9387D" w:rsidP="00B9387D">
      <w:r>
        <w:t>#####################</w:t>
      </w:r>
    </w:p>
    <w:p w14:paraId="0851F425" w14:textId="77777777" w:rsidR="00B9387D" w:rsidRDefault="00B9387D" w:rsidP="00B9387D">
      <w:r>
        <w:t># PRELIMINARY STEPS #</w:t>
      </w:r>
    </w:p>
    <w:p w14:paraId="4B0FDA60" w14:textId="77777777" w:rsidR="00B9387D" w:rsidRDefault="00B9387D" w:rsidP="00B9387D">
      <w:r>
        <w:t>#####################</w:t>
      </w:r>
    </w:p>
    <w:p w14:paraId="3A3971C9" w14:textId="77777777" w:rsidR="00B9387D" w:rsidRDefault="00B9387D" w:rsidP="00B9387D">
      <w:r>
        <w:t xml:space="preserve">##If you haven't already installed the necessary packages with libraries, please do so! For this practical, you will need: </w:t>
      </w:r>
    </w:p>
    <w:p w14:paraId="48CF0EDA" w14:textId="77777777" w:rsidR="00B9387D" w:rsidRDefault="00B9387D" w:rsidP="00B9387D">
      <w:r>
        <w:t>#install.packages("metafor")</w:t>
      </w:r>
    </w:p>
    <w:p w14:paraId="4A798B13" w14:textId="77777777" w:rsidR="00B9387D" w:rsidRDefault="00B9387D" w:rsidP="00B9387D">
      <w:r>
        <w:t>#install.packages("plyr")</w:t>
      </w:r>
    </w:p>
    <w:p w14:paraId="33D9357D" w14:textId="77777777" w:rsidR="00B9387D" w:rsidRDefault="00B9387D" w:rsidP="00B9387D">
      <w:r>
        <w:t>#install.packages("meta")</w:t>
      </w:r>
    </w:p>
    <w:p w14:paraId="2EE5D13B" w14:textId="77777777" w:rsidR="00B9387D" w:rsidRDefault="00B9387D" w:rsidP="00B9387D">
      <w:r>
        <w:t>#install.packages("rmeta")</w:t>
      </w:r>
    </w:p>
    <w:p w14:paraId="41988F96" w14:textId="77777777" w:rsidR="00B9387D" w:rsidRDefault="00B9387D" w:rsidP="00B9387D">
      <w:r>
        <w:t>library(metafor)</w:t>
      </w:r>
    </w:p>
    <w:p w14:paraId="14C94E74" w14:textId="77777777" w:rsidR="00B9387D" w:rsidRDefault="00B9387D" w:rsidP="00B9387D">
      <w:r>
        <w:t xml:space="preserve">library(plyr) </w:t>
      </w:r>
    </w:p>
    <w:p w14:paraId="09D36D45" w14:textId="77777777" w:rsidR="00B9387D" w:rsidRDefault="00B9387D" w:rsidP="00B9387D">
      <w:r>
        <w:t xml:space="preserve">library(meta) </w:t>
      </w:r>
    </w:p>
    <w:p w14:paraId="0F139B3A" w14:textId="77777777" w:rsidR="00B9387D" w:rsidRDefault="00B9387D" w:rsidP="00B9387D">
      <w:r>
        <w:t xml:space="preserve">library(rmeta) </w:t>
      </w:r>
    </w:p>
    <w:p w14:paraId="7E36CB85" w14:textId="77777777" w:rsidR="00B9387D" w:rsidRDefault="00B9387D" w:rsidP="00B9387D"/>
    <w:p w14:paraId="172AAA26" w14:textId="77777777" w:rsidR="00B9387D" w:rsidRDefault="00B9387D" w:rsidP="00B9387D">
      <w:r>
        <w:t xml:space="preserve"># Set working directory </w:t>
      </w:r>
    </w:p>
    <w:p w14:paraId="5ACE3EF5" w14:textId="77777777" w:rsidR="00B9387D" w:rsidRDefault="00B9387D" w:rsidP="00B9387D">
      <w:r>
        <w:t>setwd("") # Set the file path to your local directory</w:t>
      </w:r>
    </w:p>
    <w:p w14:paraId="35521DF6" w14:textId="77777777" w:rsidR="00B9387D" w:rsidRDefault="00B9387D" w:rsidP="00B9387D"/>
    <w:p w14:paraId="2A5441DB" w14:textId="77777777" w:rsidR="00B9387D" w:rsidRDefault="00B9387D" w:rsidP="00B9387D">
      <w:r>
        <w:t>################################################################# PART 1 #################################################################</w:t>
      </w:r>
    </w:p>
    <w:p w14:paraId="7D6F4014" w14:textId="77777777" w:rsidR="00B9387D" w:rsidRDefault="00B9387D" w:rsidP="00B9387D"/>
    <w:p w14:paraId="2FFA3115" w14:textId="77777777" w:rsidR="00B9387D" w:rsidRDefault="00B9387D" w:rsidP="00B9387D">
      <w:r>
        <w:t>###################################################################</w:t>
      </w:r>
    </w:p>
    <w:p w14:paraId="2C39C92C" w14:textId="77777777" w:rsidR="00B9387D" w:rsidRDefault="00B9387D" w:rsidP="00B9387D">
      <w:r>
        <w:t># UNDERSTANDING DATA AND DEFINING OUR GENETIC INSTRUMENTS FOR BMI #</w:t>
      </w:r>
    </w:p>
    <w:p w14:paraId="3FE76EF5" w14:textId="77777777" w:rsidR="00B9387D" w:rsidRDefault="00B9387D" w:rsidP="00B9387D">
      <w:r>
        <w:t>###################################################################</w:t>
      </w:r>
    </w:p>
    <w:p w14:paraId="2C987BE8" w14:textId="77777777" w:rsidR="00B9387D" w:rsidRDefault="00B9387D" w:rsidP="00B9387D"/>
    <w:p w14:paraId="70D63105" w14:textId="77777777" w:rsidR="00B9387D" w:rsidRDefault="00B9387D" w:rsidP="00B9387D">
      <w:r>
        <w:lastRenderedPageBreak/>
        <w:t>### 1. We will be using results from the Locke et al. 2015 paper using data from the GIANT Consortium (downloaded from https://portals.broadinstitute.org/collaboration/giant/index.php/GIANT_consortium_data_files)</w:t>
      </w:r>
    </w:p>
    <w:p w14:paraId="6423806E" w14:textId="77777777" w:rsidR="00B9387D" w:rsidRDefault="00B9387D" w:rsidP="00B9387D">
      <w:r>
        <w:t># Note: If you want to have a look at the full GIANT data, then download, save to your working directory and load in the full results (this is a fairly large file) using the following code:</w:t>
      </w:r>
    </w:p>
    <w:p w14:paraId="4102E04A" w14:textId="77777777" w:rsidR="00B9387D" w:rsidRDefault="00B9387D" w:rsidP="00B9387D">
      <w:r>
        <w:t># giant_full &lt;- read.table("./GIANT_raw.uniq", header = T)</w:t>
      </w:r>
    </w:p>
    <w:p w14:paraId="2663590A" w14:textId="77777777" w:rsidR="00B9387D" w:rsidRDefault="00B9387D" w:rsidP="00B9387D">
      <w:r>
        <w:t># In the Locke et al. paper, the authors describe a certain number of SNPs that are "approximately independently associated with BMI" across all ancestries. Let's have a look at these SNPs.</w:t>
      </w:r>
    </w:p>
    <w:p w14:paraId="4C5BAC86" w14:textId="77777777" w:rsidR="00B9387D" w:rsidRDefault="00B9387D" w:rsidP="00B9387D">
      <w:r>
        <w:t># Note: This file was generated by taking the first rows from the Supplementary Table 8 of the Locke et al. paper</w:t>
      </w:r>
    </w:p>
    <w:p w14:paraId="73F66CFD" w14:textId="77777777" w:rsidR="00B9387D" w:rsidRDefault="00B9387D" w:rsidP="00B9387D">
      <w:r>
        <w:t>snps &lt;- read.csv("./giant_snps_all.csv", header = T)</w:t>
      </w:r>
    </w:p>
    <w:p w14:paraId="4FC01DB8" w14:textId="77777777" w:rsidR="00B9387D" w:rsidRDefault="00B9387D" w:rsidP="00B9387D"/>
    <w:p w14:paraId="184106C5" w14:textId="77777777" w:rsidR="00B9387D" w:rsidRPr="0045130E" w:rsidRDefault="00B9387D" w:rsidP="00B9387D">
      <w:pPr>
        <w:rPr>
          <w:color w:val="FF0000"/>
        </w:rPr>
      </w:pPr>
      <w:r w:rsidRPr="0045130E">
        <w:rPr>
          <w:color w:val="FF0000"/>
        </w:rPr>
        <w:t># a. How many SNPs do authors describe as being independently associated with BMI in all ancestries?</w:t>
      </w:r>
    </w:p>
    <w:p w14:paraId="11AD6EC3" w14:textId="77777777" w:rsidR="00B9387D" w:rsidRPr="0045130E" w:rsidRDefault="00B9387D" w:rsidP="00B9387D">
      <w:pPr>
        <w:rPr>
          <w:color w:val="4472C4" w:themeColor="accent1"/>
        </w:rPr>
      </w:pPr>
      <w:r w:rsidRPr="0045130E">
        <w:rPr>
          <w:color w:val="4472C4" w:themeColor="accent1"/>
        </w:rPr>
        <w:t>dim(snps)</w:t>
      </w:r>
    </w:p>
    <w:p w14:paraId="457EF559" w14:textId="77777777" w:rsidR="00B9387D" w:rsidRPr="0045130E" w:rsidRDefault="00B9387D" w:rsidP="00B9387D">
      <w:pPr>
        <w:rPr>
          <w:color w:val="4472C4" w:themeColor="accent1"/>
        </w:rPr>
      </w:pPr>
      <w:r w:rsidRPr="0045130E">
        <w:rPr>
          <w:color w:val="4472C4" w:themeColor="accent1"/>
        </w:rPr>
        <w:t>head(snps)</w:t>
      </w:r>
    </w:p>
    <w:p w14:paraId="32972E40" w14:textId="0B0E9A8E" w:rsidR="00B9387D" w:rsidRPr="0045130E" w:rsidRDefault="00B9387D" w:rsidP="00B9387D">
      <w:pPr>
        <w:rPr>
          <w:color w:val="4472C4" w:themeColor="accent1"/>
        </w:rPr>
      </w:pPr>
    </w:p>
    <w:p w14:paraId="4A4BF6BA" w14:textId="652A5C59" w:rsidR="00E62C58" w:rsidRPr="0045130E" w:rsidRDefault="00E62C58" w:rsidP="00B9387D">
      <w:pPr>
        <w:rPr>
          <w:b/>
          <w:bCs/>
          <w:color w:val="4472C4" w:themeColor="accent1"/>
        </w:rPr>
      </w:pPr>
      <w:r w:rsidRPr="0045130E">
        <w:rPr>
          <w:b/>
          <w:bCs/>
          <w:color w:val="4472C4" w:themeColor="accent1"/>
        </w:rPr>
        <w:t>97 SNPs</w:t>
      </w:r>
    </w:p>
    <w:p w14:paraId="79E1DA54" w14:textId="77777777" w:rsidR="00E62C58" w:rsidRDefault="00E62C58" w:rsidP="00B9387D"/>
    <w:p w14:paraId="6CD61BB3" w14:textId="77777777" w:rsidR="00B9387D" w:rsidRPr="0045130E" w:rsidRDefault="00B9387D" w:rsidP="00B9387D">
      <w:pPr>
        <w:rPr>
          <w:color w:val="FF0000"/>
        </w:rPr>
      </w:pPr>
      <w:r w:rsidRPr="0045130E">
        <w:rPr>
          <w:color w:val="FF0000"/>
        </w:rPr>
        <w:t># b. What information does this file contain that are needed for Mendelian randomization analyses?</w:t>
      </w:r>
    </w:p>
    <w:p w14:paraId="6CF182AF" w14:textId="77777777" w:rsidR="00B9387D" w:rsidRPr="0045130E" w:rsidRDefault="00B9387D" w:rsidP="00B9387D">
      <w:pPr>
        <w:rPr>
          <w:color w:val="4472C4" w:themeColor="accent1"/>
        </w:rPr>
      </w:pPr>
      <w:r w:rsidRPr="0045130E">
        <w:rPr>
          <w:color w:val="4472C4" w:themeColor="accent1"/>
        </w:rPr>
        <w:t>colnames(snps)</w:t>
      </w:r>
    </w:p>
    <w:p w14:paraId="082F59B5" w14:textId="2525AA8F" w:rsidR="00B9387D" w:rsidRDefault="00B9387D" w:rsidP="00B9387D"/>
    <w:p w14:paraId="310CFCD4" w14:textId="2110F0C0" w:rsidR="00E62C58" w:rsidRPr="0045130E" w:rsidRDefault="00E62C58" w:rsidP="00B9387D">
      <w:pPr>
        <w:rPr>
          <w:b/>
          <w:bCs/>
          <w:color w:val="4472C4" w:themeColor="accent1"/>
        </w:rPr>
      </w:pPr>
      <w:r w:rsidRPr="0045130E">
        <w:rPr>
          <w:b/>
          <w:bCs/>
          <w:color w:val="4472C4" w:themeColor="accent1"/>
        </w:rPr>
        <w:t>SNP, Effect allele, Other allele, Beta, SE</w:t>
      </w:r>
    </w:p>
    <w:p w14:paraId="336BCF64" w14:textId="77777777" w:rsidR="00E62C58" w:rsidRDefault="00E62C58" w:rsidP="00B9387D"/>
    <w:p w14:paraId="1B91180C" w14:textId="77777777" w:rsidR="00B9387D" w:rsidRPr="0045130E" w:rsidRDefault="00B9387D" w:rsidP="00B9387D">
      <w:pPr>
        <w:rPr>
          <w:color w:val="FF0000"/>
        </w:rPr>
      </w:pPr>
      <w:r w:rsidRPr="0045130E">
        <w:rPr>
          <w:color w:val="FF0000"/>
        </w:rPr>
        <w:t># c. How many are associated within only Europeans?</w:t>
      </w:r>
    </w:p>
    <w:p w14:paraId="28544D0B" w14:textId="77777777" w:rsidR="00B9387D" w:rsidRPr="0045130E" w:rsidRDefault="00B9387D" w:rsidP="00B9387D">
      <w:pPr>
        <w:rPr>
          <w:color w:val="4472C4" w:themeColor="accent1"/>
        </w:rPr>
      </w:pPr>
      <w:r w:rsidRPr="0045130E">
        <w:rPr>
          <w:color w:val="4472C4" w:themeColor="accent1"/>
        </w:rPr>
        <w:t>table(snps$Sig_Analysis)</w:t>
      </w:r>
    </w:p>
    <w:p w14:paraId="451C59D1" w14:textId="5640ADBF" w:rsidR="00B9387D" w:rsidRPr="0045130E" w:rsidRDefault="00E62C58" w:rsidP="00B9387D">
      <w:pPr>
        <w:rPr>
          <w:b/>
          <w:bCs/>
          <w:color w:val="4472C4" w:themeColor="accent1"/>
        </w:rPr>
      </w:pPr>
      <w:r w:rsidRPr="0045130E">
        <w:rPr>
          <w:b/>
          <w:bCs/>
          <w:color w:val="4472C4" w:themeColor="accent1"/>
        </w:rPr>
        <w:t>77+3+3+4 = 87 SNPs</w:t>
      </w:r>
    </w:p>
    <w:p w14:paraId="68D18C04" w14:textId="77777777" w:rsidR="00E62C58" w:rsidRDefault="00E62C58" w:rsidP="00B9387D"/>
    <w:p w14:paraId="6BAE70F4" w14:textId="77777777" w:rsidR="00B9387D" w:rsidRPr="0045130E" w:rsidRDefault="00B9387D" w:rsidP="00B9387D">
      <w:pPr>
        <w:rPr>
          <w:color w:val="FF0000"/>
        </w:rPr>
      </w:pPr>
      <w:r w:rsidRPr="0045130E">
        <w:rPr>
          <w:color w:val="FF0000"/>
        </w:rPr>
        <w:t># d. Why might it be best to use the SNPs that have been identified as being associated with BMI in Europeans only?</w:t>
      </w:r>
    </w:p>
    <w:p w14:paraId="1E302C2A" w14:textId="0DB54416" w:rsidR="00B9387D" w:rsidRPr="0045130E" w:rsidRDefault="0001491A" w:rsidP="00B9387D">
      <w:pPr>
        <w:rPr>
          <w:b/>
          <w:bCs/>
          <w:color w:val="4472C4" w:themeColor="accent1"/>
        </w:rPr>
      </w:pPr>
      <w:r w:rsidRPr="0045130E">
        <w:rPr>
          <w:b/>
          <w:bCs/>
          <w:color w:val="4472C4" w:themeColor="accent1"/>
        </w:rPr>
        <w:t>Cardiogram contains CHD outcomes on Europeans. In MR we want to use effect sizes that are specific to the population that we are analyzing. If effect estimates differ across populations then this may provide misleading/biased results</w:t>
      </w:r>
    </w:p>
    <w:p w14:paraId="73E8D2A8" w14:textId="77777777" w:rsidR="0001491A" w:rsidRDefault="0001491A" w:rsidP="00B9387D"/>
    <w:p w14:paraId="391B13E9" w14:textId="20F5EB83" w:rsidR="00B9387D" w:rsidRDefault="00B9387D" w:rsidP="00B9387D">
      <w:r>
        <w:lastRenderedPageBreak/>
        <w:t>### 2. Read in the second sheet of this file to get the estimates of the SNPs associated with BMI in Europeans</w:t>
      </w:r>
      <w:r w:rsidR="0054716C">
        <w:t xml:space="preserve"> </w:t>
      </w:r>
      <w:r w:rsidR="0054716C" w:rsidRPr="0045130E">
        <w:t>that are significant in both sexes</w:t>
      </w:r>
      <w:r w:rsidRPr="0045130E">
        <w:t>.</w:t>
      </w:r>
    </w:p>
    <w:p w14:paraId="5ED7A483" w14:textId="77777777" w:rsidR="00B9387D" w:rsidRDefault="00B9387D" w:rsidP="00B9387D">
      <w:r>
        <w:t>euro_snps &lt;- read.csv("./giant_snps_euro.csv", header = T)</w:t>
      </w:r>
    </w:p>
    <w:p w14:paraId="11CF31C0" w14:textId="77777777" w:rsidR="00B9387D" w:rsidRDefault="00B9387D" w:rsidP="00B9387D">
      <w:r>
        <w:t>dim(euro_snps)</w:t>
      </w:r>
    </w:p>
    <w:p w14:paraId="54B44567" w14:textId="77777777" w:rsidR="00B9387D" w:rsidRDefault="00B9387D" w:rsidP="00B9387D">
      <w:r>
        <w:t>head(euro_snps)</w:t>
      </w:r>
    </w:p>
    <w:p w14:paraId="22D7522B" w14:textId="77777777" w:rsidR="00B9387D" w:rsidRDefault="00B9387D" w:rsidP="00B9387D"/>
    <w:p w14:paraId="3977F59E" w14:textId="77777777" w:rsidR="00B9387D" w:rsidRDefault="00B9387D" w:rsidP="00B9387D">
      <w:r>
        <w:t># a. Check that these are all associated with BMI at a conventional level of genome-wide significance</w:t>
      </w:r>
    </w:p>
    <w:p w14:paraId="4A167881" w14:textId="77777777" w:rsidR="00B9387D" w:rsidRDefault="00B9387D" w:rsidP="00B9387D">
      <w:r>
        <w:t xml:space="preserve">sort(euro_snps$P) </w:t>
      </w:r>
    </w:p>
    <w:p w14:paraId="5B19B8FD" w14:textId="77777777" w:rsidR="00B9387D" w:rsidRDefault="00B9387D" w:rsidP="00B9387D">
      <w:r>
        <w:t xml:space="preserve">length(which(euro_snps$P&lt;=5E-8)) </w:t>
      </w:r>
    </w:p>
    <w:p w14:paraId="04DAB0BC" w14:textId="77777777" w:rsidR="00B9387D" w:rsidRDefault="00B9387D" w:rsidP="00B9387D"/>
    <w:p w14:paraId="54BAC236" w14:textId="1283D0A9" w:rsidR="00B9387D" w:rsidRPr="0045130E" w:rsidRDefault="00B9387D" w:rsidP="00B9387D">
      <w:pPr>
        <w:rPr>
          <w:color w:val="FF0000"/>
        </w:rPr>
      </w:pPr>
      <w:r w:rsidRPr="0045130E">
        <w:rPr>
          <w:color w:val="FF0000"/>
        </w:rPr>
        <w:t># b. Are all of these SNPs "good instruments"? What else might we want to check to see if they are strongly and independently associated with BMI?</w:t>
      </w:r>
    </w:p>
    <w:p w14:paraId="1BB96803" w14:textId="71F7263F" w:rsidR="00B9387D" w:rsidRPr="0045130E" w:rsidRDefault="0054716C" w:rsidP="00B9387D">
      <w:pPr>
        <w:rPr>
          <w:b/>
          <w:bCs/>
          <w:color w:val="4472C4" w:themeColor="accent1"/>
        </w:rPr>
      </w:pPr>
      <w:r w:rsidRPr="0045130E">
        <w:rPr>
          <w:b/>
          <w:bCs/>
          <w:color w:val="4472C4" w:themeColor="accent1"/>
        </w:rPr>
        <w:t>Replication in an independent dataset</w:t>
      </w:r>
    </w:p>
    <w:p w14:paraId="3183264A" w14:textId="7D398B5C" w:rsidR="0054716C" w:rsidRPr="0045130E" w:rsidRDefault="0054716C" w:rsidP="00B9387D">
      <w:pPr>
        <w:rPr>
          <w:b/>
          <w:bCs/>
          <w:color w:val="4472C4" w:themeColor="accent1"/>
        </w:rPr>
      </w:pPr>
      <w:r w:rsidRPr="0045130E">
        <w:rPr>
          <w:b/>
          <w:bCs/>
          <w:color w:val="4472C4" w:themeColor="accent1"/>
        </w:rPr>
        <w:t>F statistic from the first stage regression</w:t>
      </w:r>
    </w:p>
    <w:p w14:paraId="06A2414F" w14:textId="720019BC" w:rsidR="0054716C" w:rsidRPr="0045130E" w:rsidRDefault="0054716C" w:rsidP="00B9387D">
      <w:pPr>
        <w:rPr>
          <w:b/>
          <w:bCs/>
          <w:color w:val="4472C4" w:themeColor="accent1"/>
        </w:rPr>
      </w:pPr>
      <w:r w:rsidRPr="0045130E">
        <w:rPr>
          <w:b/>
          <w:bCs/>
          <w:color w:val="4472C4" w:themeColor="accent1"/>
        </w:rPr>
        <w:t>LD (independent of each other)</w:t>
      </w:r>
    </w:p>
    <w:p w14:paraId="21D27556" w14:textId="77777777" w:rsidR="0054716C" w:rsidRDefault="0054716C" w:rsidP="00B9387D"/>
    <w:p w14:paraId="32D7FF20" w14:textId="77777777" w:rsidR="00B9387D" w:rsidRDefault="00B9387D" w:rsidP="00B9387D">
      <w:r>
        <w:t>### 3.</w:t>
      </w:r>
      <w:r>
        <w:tab/>
        <w:t xml:space="preserve">We're going to make sure the effect allele is the allele that increases BMI using the effect allele and beta column </w:t>
      </w:r>
    </w:p>
    <w:p w14:paraId="236345C5" w14:textId="77777777" w:rsidR="00B9387D" w:rsidRDefault="00B9387D" w:rsidP="00B9387D">
      <w:r>
        <w:t xml:space="preserve"># Browse the data, are all SNPs coded so that the effect allele increases BMI? </w:t>
      </w:r>
    </w:p>
    <w:p w14:paraId="3278538F" w14:textId="77777777" w:rsidR="00B9387D" w:rsidRDefault="00B9387D" w:rsidP="00B9387D">
      <w:r>
        <w:t># a.</w:t>
      </w:r>
      <w:r>
        <w:tab/>
        <w:t xml:space="preserve">Are all SNP effects in the same direction? </w:t>
      </w:r>
    </w:p>
    <w:p w14:paraId="4D2A693E" w14:textId="77777777" w:rsidR="00B9387D" w:rsidRPr="0045130E" w:rsidRDefault="00B9387D" w:rsidP="00B9387D">
      <w:pPr>
        <w:rPr>
          <w:color w:val="FF0000"/>
        </w:rPr>
      </w:pPr>
      <w:r w:rsidRPr="0045130E">
        <w:rPr>
          <w:color w:val="FF0000"/>
        </w:rPr>
        <w:t xml:space="preserve">euro_snps[,c("SNP","Effect_Allele","Beta","SE","P")] </w:t>
      </w:r>
    </w:p>
    <w:p w14:paraId="6F14569F" w14:textId="77777777" w:rsidR="00B9387D" w:rsidRPr="0045130E" w:rsidRDefault="00B9387D" w:rsidP="00B9387D">
      <w:pPr>
        <w:rPr>
          <w:color w:val="FF0000"/>
        </w:rPr>
      </w:pPr>
      <w:r w:rsidRPr="0045130E">
        <w:rPr>
          <w:color w:val="FF0000"/>
        </w:rPr>
        <w:t xml:space="preserve">summary(euro_snps$Beta) </w:t>
      </w:r>
    </w:p>
    <w:p w14:paraId="7A4C0F90" w14:textId="62B682C4" w:rsidR="00B9387D" w:rsidRDefault="00B9387D" w:rsidP="00B9387D"/>
    <w:p w14:paraId="0EC3857A" w14:textId="0DCE3F11" w:rsidR="00D24BC7" w:rsidRPr="0045130E" w:rsidRDefault="00D24BC7" w:rsidP="00B9387D">
      <w:pPr>
        <w:rPr>
          <w:b/>
          <w:bCs/>
          <w:color w:val="4472C4" w:themeColor="accent1"/>
        </w:rPr>
      </w:pPr>
      <w:r w:rsidRPr="0045130E">
        <w:rPr>
          <w:b/>
          <w:bCs/>
          <w:color w:val="4472C4" w:themeColor="accent1"/>
        </w:rPr>
        <w:t>Yes</w:t>
      </w:r>
    </w:p>
    <w:p w14:paraId="3D17C09D" w14:textId="77777777" w:rsidR="00D24BC7" w:rsidRDefault="00D24BC7" w:rsidP="00B9387D"/>
    <w:p w14:paraId="138128CA" w14:textId="77777777" w:rsidR="00B9387D" w:rsidRDefault="00B9387D" w:rsidP="00B9387D">
      <w:r>
        <w:t>################################################################# PART 2 #################################################################</w:t>
      </w:r>
    </w:p>
    <w:p w14:paraId="5D0684FA" w14:textId="77777777" w:rsidR="00B9387D" w:rsidRDefault="00B9387D" w:rsidP="00B9387D"/>
    <w:p w14:paraId="5E28627B" w14:textId="77777777" w:rsidR="00B9387D" w:rsidRDefault="00B9387D" w:rsidP="00B9387D">
      <w:r>
        <w:t>############################################################</w:t>
      </w:r>
      <w:r>
        <w:tab/>
      </w:r>
      <w:r>
        <w:tab/>
      </w:r>
      <w:r>
        <w:tab/>
      </w:r>
      <w:r>
        <w:tab/>
      </w:r>
      <w:r>
        <w:tab/>
      </w:r>
    </w:p>
    <w:p w14:paraId="4E56E598" w14:textId="77777777" w:rsidR="00B9387D" w:rsidRDefault="00B9387D" w:rsidP="00B9387D">
      <w:r>
        <w:t>#SNP LOOKUP IN CARDIOGRAM, A GWAS OF CORONARY HEART DISEASE#</w:t>
      </w:r>
    </w:p>
    <w:p w14:paraId="76B2DB0C" w14:textId="77777777" w:rsidR="00B9387D" w:rsidRDefault="00B9387D" w:rsidP="00B9387D">
      <w:r>
        <w:t>############################################################</w:t>
      </w:r>
    </w:p>
    <w:p w14:paraId="468A4B9A" w14:textId="77777777" w:rsidR="00B9387D" w:rsidRDefault="00B9387D" w:rsidP="00B9387D"/>
    <w:p w14:paraId="428330AE" w14:textId="77777777" w:rsidR="00B9387D" w:rsidRDefault="00B9387D" w:rsidP="00B9387D">
      <w:r>
        <w:lastRenderedPageBreak/>
        <w:t>### 1. These were downloaded from the CARDIOGRAM website http://www.cardiogramplusc4d.org/ and provided for you (however, this is quite a large file so we have truncated for you using the following code):</w:t>
      </w:r>
    </w:p>
    <w:p w14:paraId="3DEF65F8" w14:textId="77777777" w:rsidR="00B9387D" w:rsidRDefault="00B9387D" w:rsidP="00B9387D">
      <w:r>
        <w:t># CARDIOGRAM &lt;- read.table("./CARDIoGRAM_GWAS_RESULTS.txt", header = T)</w:t>
      </w:r>
    </w:p>
    <w:p w14:paraId="24279E02" w14:textId="77777777" w:rsidR="00B9387D" w:rsidRDefault="00B9387D" w:rsidP="00B9387D">
      <w:r>
        <w:t># BMI_SNPS_in_CARDIOGRAM &lt;- CARDIOGRAM[CARDIOGRAM$SNP %in% euro_snps$SNP,]</w:t>
      </w:r>
    </w:p>
    <w:p w14:paraId="1EE56E12" w14:textId="77777777" w:rsidR="00B9387D" w:rsidRDefault="00B9387D" w:rsidP="00B9387D">
      <w:r>
        <w:t># top_1000 &lt;- CARDIOGRAM[c(1:1000),]</w:t>
      </w:r>
    </w:p>
    <w:p w14:paraId="62BC7CFB" w14:textId="77777777" w:rsidR="00B9387D" w:rsidRDefault="00B9387D" w:rsidP="00B9387D">
      <w:r>
        <w:t># bottom_1000 &lt;- CARDIOGRAM[c((nrow(CARDIOGRAM)-1000):(nrow(CARDIOGRAM))),]</w:t>
      </w:r>
    </w:p>
    <w:p w14:paraId="74139E38" w14:textId="77777777" w:rsidR="00B9387D" w:rsidRDefault="00B9387D" w:rsidP="00B9387D">
      <w:r>
        <w:t># CARDIOGRAM_TRUNC &lt;- rbind(BMI_SNPS_in_CARDIOGRAM, top_1000, bottom_1000)</w:t>
      </w:r>
    </w:p>
    <w:p w14:paraId="2FA9BFE8" w14:textId="77777777" w:rsidR="00B9387D" w:rsidRDefault="00B9387D" w:rsidP="00B9387D">
      <w:r>
        <w:t># write.table(CARDIOGRAM_TRUNC, "./CARDIOGRAM_CLEANED.txt", quote = F, col.names = T, row.names = F, sep = "\t")</w:t>
      </w:r>
    </w:p>
    <w:p w14:paraId="1E3400F9" w14:textId="77777777" w:rsidR="00B9387D" w:rsidRPr="0045130E" w:rsidRDefault="00B9387D" w:rsidP="00B9387D">
      <w:pPr>
        <w:rPr>
          <w:color w:val="FF0000"/>
        </w:rPr>
      </w:pPr>
      <w:r w:rsidRPr="0045130E">
        <w:rPr>
          <w:color w:val="FF0000"/>
        </w:rPr>
        <w:t># a. How many SNPs are in this truncated CARDIOGRAM dataset?</w:t>
      </w:r>
    </w:p>
    <w:p w14:paraId="4C161431" w14:textId="77777777" w:rsidR="00B9387D" w:rsidRPr="0045130E" w:rsidRDefault="00B9387D" w:rsidP="00B9387D">
      <w:pPr>
        <w:rPr>
          <w:color w:val="FF0000"/>
        </w:rPr>
      </w:pPr>
      <w:r w:rsidRPr="0045130E">
        <w:rPr>
          <w:color w:val="FF0000"/>
        </w:rPr>
        <w:t>CARDIOGRAM &lt;- read.table("./CARDIOGRAM_CLEANED.txt", sep="\t", header=T, colClasses = "character")</w:t>
      </w:r>
    </w:p>
    <w:p w14:paraId="06117D70" w14:textId="77777777" w:rsidR="00B9387D" w:rsidRPr="0045130E" w:rsidRDefault="00B9387D" w:rsidP="00B9387D">
      <w:pPr>
        <w:rPr>
          <w:color w:val="FF0000"/>
        </w:rPr>
      </w:pPr>
      <w:r w:rsidRPr="0045130E">
        <w:rPr>
          <w:color w:val="FF0000"/>
        </w:rPr>
        <w:t>dim(CARDIOGRAM)</w:t>
      </w:r>
    </w:p>
    <w:p w14:paraId="6805D8CC" w14:textId="77777777" w:rsidR="00B9387D" w:rsidRPr="0045130E" w:rsidRDefault="00B9387D" w:rsidP="00B9387D">
      <w:pPr>
        <w:rPr>
          <w:color w:val="FF0000"/>
        </w:rPr>
      </w:pPr>
      <w:r w:rsidRPr="0045130E">
        <w:rPr>
          <w:color w:val="FF0000"/>
        </w:rPr>
        <w:t>head(CARDIOGRAM)</w:t>
      </w:r>
    </w:p>
    <w:p w14:paraId="435B0345" w14:textId="49446FD1" w:rsidR="00B9387D" w:rsidRPr="0045130E" w:rsidRDefault="00D24BC7" w:rsidP="00B9387D">
      <w:pPr>
        <w:rPr>
          <w:b/>
          <w:bCs/>
          <w:color w:val="0070C0"/>
        </w:rPr>
      </w:pPr>
      <w:r w:rsidRPr="0045130E">
        <w:rPr>
          <w:b/>
          <w:bCs/>
          <w:color w:val="0070C0"/>
        </w:rPr>
        <w:t>2078</w:t>
      </w:r>
    </w:p>
    <w:p w14:paraId="305AABC7" w14:textId="77777777" w:rsidR="00D24BC7" w:rsidRDefault="00D24BC7" w:rsidP="00B9387D"/>
    <w:p w14:paraId="15993CE5" w14:textId="77777777" w:rsidR="00B9387D" w:rsidRPr="0045130E" w:rsidRDefault="00B9387D" w:rsidP="00B9387D">
      <w:pPr>
        <w:rPr>
          <w:color w:val="FF0000"/>
        </w:rPr>
      </w:pPr>
      <w:r w:rsidRPr="0045130E">
        <w:rPr>
          <w:color w:val="FF0000"/>
        </w:rPr>
        <w:t># b. Does this file contain everything that is required to perform a two-sample Mendelian randomization analysis?</w:t>
      </w:r>
    </w:p>
    <w:p w14:paraId="32C1D3F7" w14:textId="77777777" w:rsidR="00B9387D" w:rsidRPr="0045130E" w:rsidRDefault="00B9387D" w:rsidP="00B9387D">
      <w:pPr>
        <w:rPr>
          <w:color w:val="4472C4" w:themeColor="accent1"/>
        </w:rPr>
      </w:pPr>
      <w:r w:rsidRPr="0045130E">
        <w:rPr>
          <w:color w:val="4472C4" w:themeColor="accent1"/>
        </w:rPr>
        <w:t>colnames(CARDIOGRAM)</w:t>
      </w:r>
    </w:p>
    <w:p w14:paraId="22D1D981" w14:textId="03BADD97" w:rsidR="00D24BC7" w:rsidRPr="0045130E" w:rsidRDefault="00D24BC7" w:rsidP="00B9387D">
      <w:pPr>
        <w:rPr>
          <w:b/>
          <w:bCs/>
          <w:color w:val="4472C4" w:themeColor="accent1"/>
        </w:rPr>
      </w:pPr>
      <w:r w:rsidRPr="0045130E">
        <w:rPr>
          <w:b/>
          <w:bCs/>
          <w:color w:val="4472C4" w:themeColor="accent1"/>
        </w:rPr>
        <w:t>Yes- SNP, reference allele, other allele, ref allele frequency, log odds, log odds se.</w:t>
      </w:r>
    </w:p>
    <w:p w14:paraId="65072032" w14:textId="77777777" w:rsidR="00D24BC7" w:rsidRDefault="00D24BC7" w:rsidP="00B9387D"/>
    <w:p w14:paraId="41BED553" w14:textId="77777777" w:rsidR="00B9387D" w:rsidRDefault="00B9387D" w:rsidP="00B9387D">
      <w:r>
        <w:t>### 2. How many of the BMI SNPs are included in the CARDIOGRAM dataset?</w:t>
      </w:r>
    </w:p>
    <w:p w14:paraId="510AAFDC" w14:textId="77777777" w:rsidR="00B9387D" w:rsidRDefault="00B9387D" w:rsidP="00B9387D">
      <w:r>
        <w:t>BMI_SNPs &lt;- euro_snps$SNP</w:t>
      </w:r>
    </w:p>
    <w:p w14:paraId="22097B8B" w14:textId="77777777" w:rsidR="00B9387D" w:rsidRDefault="00B9387D" w:rsidP="00B9387D">
      <w:r>
        <w:t>BMI_SNPs &lt;- as.vector(BMI_SNPs)</w:t>
      </w:r>
    </w:p>
    <w:p w14:paraId="60D53732" w14:textId="77777777" w:rsidR="00B9387D" w:rsidRDefault="00B9387D" w:rsidP="00B9387D">
      <w:r>
        <w:t>matches &lt;- unique(grep(paste(BMI_SNPs, collapse="|"), CARDIOGRAM$SNP, value=TRUE))</w:t>
      </w:r>
    </w:p>
    <w:p w14:paraId="6EB35FBD" w14:textId="00AFF766" w:rsidR="00B9387D" w:rsidRDefault="00D24BC7" w:rsidP="00B9387D">
      <w:r w:rsidRPr="00D24BC7">
        <w:rPr>
          <w:highlight w:val="yellow"/>
        </w:rPr>
        <w:t>length(</w:t>
      </w:r>
      <w:r w:rsidR="00B9387D" w:rsidRPr="00D24BC7">
        <w:rPr>
          <w:highlight w:val="yellow"/>
        </w:rPr>
        <w:t>matches</w:t>
      </w:r>
      <w:r w:rsidRPr="00D24BC7">
        <w:rPr>
          <w:highlight w:val="yellow"/>
        </w:rPr>
        <w:t>)</w:t>
      </w:r>
    </w:p>
    <w:p w14:paraId="726CC90C" w14:textId="2A438F7B" w:rsidR="00B9387D" w:rsidRPr="00D24BC7" w:rsidRDefault="00D24BC7" w:rsidP="00B9387D">
      <w:pPr>
        <w:rPr>
          <w:b/>
          <w:bCs/>
        </w:rPr>
      </w:pPr>
      <w:r>
        <w:rPr>
          <w:b/>
          <w:bCs/>
        </w:rPr>
        <w:t>77</w:t>
      </w:r>
    </w:p>
    <w:p w14:paraId="5A1D7839" w14:textId="77777777" w:rsidR="00D24BC7" w:rsidRDefault="00D24BC7" w:rsidP="00B9387D"/>
    <w:p w14:paraId="5269C712" w14:textId="77777777" w:rsidR="00B9387D" w:rsidRDefault="00B9387D" w:rsidP="00B9387D">
      <w:r>
        <w:t># View the data from CARDIOGRAM for our BMI SNPs</w:t>
      </w:r>
    </w:p>
    <w:p w14:paraId="3F06E52A" w14:textId="77777777" w:rsidR="00B9387D" w:rsidRDefault="00B9387D" w:rsidP="00B9387D">
      <w:r>
        <w:t>CARDIOGRAM_BMI &lt;- CARDIOGRAM[grepl(paste(BMI_SNPs, collapse="|"), CARDIOGRAM$SNP),]</w:t>
      </w:r>
    </w:p>
    <w:p w14:paraId="06925E1E" w14:textId="77777777" w:rsidR="00B9387D" w:rsidRDefault="00B9387D" w:rsidP="00B9387D">
      <w:r>
        <w:t>CARDIOGRAM_BMI</w:t>
      </w:r>
    </w:p>
    <w:p w14:paraId="383160EB" w14:textId="77777777" w:rsidR="00B9387D" w:rsidRDefault="00B9387D" w:rsidP="00B9387D"/>
    <w:p w14:paraId="595FDDCD" w14:textId="77777777" w:rsidR="00B9387D" w:rsidRDefault="00B9387D" w:rsidP="00B9387D">
      <w:r>
        <w:lastRenderedPageBreak/>
        <w:t># 3. Merge the GIANT and CARDIOGRAM SNP summary associations</w:t>
      </w:r>
    </w:p>
    <w:p w14:paraId="4DCCF7C9" w14:textId="77777777" w:rsidR="00B9387D" w:rsidRDefault="00B9387D" w:rsidP="00B9387D">
      <w:r>
        <w:t># First, make sure the column headings are easy to understand (i.e., add "BMI" and "CHD" onto the respective datasets)</w:t>
      </w:r>
    </w:p>
    <w:p w14:paraId="4B4AAC97" w14:textId="77777777" w:rsidR="00B9387D" w:rsidRDefault="00B9387D" w:rsidP="00B9387D">
      <w:r>
        <w:t>colnames(euro_snps) &lt;- paste("BMI", colnames(euro_snps), sep = "_")</w:t>
      </w:r>
    </w:p>
    <w:p w14:paraId="0ACBFD24" w14:textId="77777777" w:rsidR="00B9387D" w:rsidRDefault="00B9387D" w:rsidP="00B9387D">
      <w:r>
        <w:t>head(euro_snps)</w:t>
      </w:r>
    </w:p>
    <w:p w14:paraId="4EBB1137" w14:textId="77777777" w:rsidR="00B9387D" w:rsidRDefault="00B9387D" w:rsidP="00B9387D">
      <w:r>
        <w:t>colnames(CARDIOGRAM) &lt;- paste("CHD", colnames(CARDIOGRAM), sep = "_")</w:t>
      </w:r>
    </w:p>
    <w:p w14:paraId="79903B3A" w14:textId="77777777" w:rsidR="00B9387D" w:rsidRDefault="00B9387D" w:rsidP="00B9387D">
      <w:r>
        <w:t>head(CARDIOGRAM)</w:t>
      </w:r>
    </w:p>
    <w:p w14:paraId="2D3D0E84" w14:textId="77777777" w:rsidR="00B9387D" w:rsidRDefault="00B9387D" w:rsidP="00B9387D">
      <w:r>
        <w:t>merged &lt;- merge(euro_snps,CARDIOGRAM, by.x="BMI_SNP", by.y="CHD_SNP")</w:t>
      </w:r>
    </w:p>
    <w:p w14:paraId="1A62ADE7" w14:textId="77777777" w:rsidR="00B9387D" w:rsidRDefault="00B9387D" w:rsidP="00B9387D">
      <w:r>
        <w:t xml:space="preserve">dim(merged) </w:t>
      </w:r>
    </w:p>
    <w:p w14:paraId="56B6497D" w14:textId="77777777" w:rsidR="00B9387D" w:rsidRDefault="00B9387D" w:rsidP="00B9387D">
      <w:r>
        <w:t>head(merged)</w:t>
      </w:r>
    </w:p>
    <w:p w14:paraId="2A2E20B2" w14:textId="77777777" w:rsidR="00B9387D" w:rsidRDefault="00B9387D" w:rsidP="00B9387D"/>
    <w:p w14:paraId="46A90FCD" w14:textId="77777777" w:rsidR="00B9387D" w:rsidRDefault="00B9387D" w:rsidP="00B9387D"/>
    <w:p w14:paraId="5ECFFBB8" w14:textId="77777777" w:rsidR="00B9387D" w:rsidRDefault="00B9387D" w:rsidP="00B9387D">
      <w:r>
        <w:t>################################################################# PART 3 #################################################################</w:t>
      </w:r>
    </w:p>
    <w:p w14:paraId="6BF8B049" w14:textId="77777777" w:rsidR="00B9387D" w:rsidRDefault="00B9387D" w:rsidP="00B9387D"/>
    <w:p w14:paraId="3E8FD6AF" w14:textId="77777777" w:rsidR="00B9387D" w:rsidRDefault="00B9387D" w:rsidP="00B9387D">
      <w:r>
        <w:t>#####################################################################</w:t>
      </w:r>
      <w:r>
        <w:tab/>
      </w:r>
    </w:p>
    <w:p w14:paraId="2F2BBC49" w14:textId="77777777" w:rsidR="00B9387D" w:rsidRDefault="00B9387D" w:rsidP="00B9387D">
      <w:r>
        <w:t>#HARMONIZING THE EFFECT ALLELES IN THE GIANT AND CARDIOGRAM DATASETS#</w:t>
      </w:r>
    </w:p>
    <w:p w14:paraId="3BE305A6" w14:textId="77777777" w:rsidR="00B9387D" w:rsidRDefault="00B9387D" w:rsidP="00B9387D">
      <w:r>
        <w:t>#####################################################################</w:t>
      </w:r>
    </w:p>
    <w:p w14:paraId="0F5C95F0" w14:textId="77777777" w:rsidR="00B9387D" w:rsidRDefault="00B9387D" w:rsidP="00B9387D"/>
    <w:p w14:paraId="6DF0C97D" w14:textId="77777777" w:rsidR="00B9387D" w:rsidRDefault="00B9387D" w:rsidP="00B9387D">
      <w:r>
        <w:t>### 1. Make sure that the effect alleles in the CARDIOGRAM and GIANT datasets are the same. We want the cardiogram effect allele to be the allele that increases BMI</w:t>
      </w:r>
    </w:p>
    <w:p w14:paraId="496EAE2E" w14:textId="77777777" w:rsidR="00B9387D" w:rsidRDefault="00B9387D" w:rsidP="00B9387D">
      <w:r>
        <w:t># But be careful of palindromic SNPs or SNPs on different strands</w:t>
      </w:r>
    </w:p>
    <w:p w14:paraId="361CF899" w14:textId="77777777" w:rsidR="00B9387D" w:rsidRDefault="00B9387D" w:rsidP="00B9387D">
      <w:r>
        <w:t># First we need to see whether the effect alleles are the same</w:t>
      </w:r>
    </w:p>
    <w:p w14:paraId="1079CFEA" w14:textId="77777777" w:rsidR="00B9387D" w:rsidRDefault="00B9387D" w:rsidP="00B9387D">
      <w:r>
        <w:t># Browse the data</w:t>
      </w:r>
    </w:p>
    <w:p w14:paraId="2C29FEAE" w14:textId="77777777" w:rsidR="00B9387D" w:rsidRDefault="00B9387D" w:rsidP="00B9387D">
      <w:r>
        <w:t>merged[,c("BMI_SNP", "BMI_Effect_Allele","CHD_reference_allele","BMI_Other_Allele","CHD_other_allele","BMI_EAF","CHD_ref_allele_frequency")]</w:t>
      </w:r>
    </w:p>
    <w:p w14:paraId="621C154D" w14:textId="77777777" w:rsidR="00B9387D" w:rsidRDefault="00B9387D" w:rsidP="00B9387D"/>
    <w:p w14:paraId="6A6A1EBC" w14:textId="47925D6B" w:rsidR="00B9387D" w:rsidRPr="004321D1" w:rsidRDefault="00B9387D" w:rsidP="00B9387D">
      <w:pPr>
        <w:rPr>
          <w:color w:val="FF0000"/>
        </w:rPr>
      </w:pPr>
      <w:r w:rsidRPr="004321D1">
        <w:rPr>
          <w:color w:val="FF0000"/>
        </w:rPr>
        <w:t># a.</w:t>
      </w:r>
      <w:r w:rsidRPr="004321D1">
        <w:rPr>
          <w:color w:val="FF0000"/>
        </w:rPr>
        <w:tab/>
        <w:t>How can we tell if the CARDIOGRAM and GIANT SNPs are coded using the same reference strand?</w:t>
      </w:r>
    </w:p>
    <w:p w14:paraId="5516A916" w14:textId="61619B50" w:rsidR="00BF2991" w:rsidRDefault="00BF2991" w:rsidP="00B9387D"/>
    <w:p w14:paraId="78904299" w14:textId="16843FCF" w:rsidR="00BF2991" w:rsidRPr="004321D1" w:rsidRDefault="00BF2991" w:rsidP="00B9387D">
      <w:pPr>
        <w:rPr>
          <w:b/>
          <w:bCs/>
          <w:color w:val="4472C4" w:themeColor="accent1"/>
        </w:rPr>
      </w:pPr>
      <w:r w:rsidRPr="004321D1">
        <w:rPr>
          <w:b/>
          <w:bCs/>
          <w:color w:val="4472C4" w:themeColor="accent1"/>
        </w:rPr>
        <w:t>The BMI_Effect_Allele and the CHD_reference_allele should be the same, and likewise the BMI_Other allele and CHD_other_allele should be the same</w:t>
      </w:r>
    </w:p>
    <w:p w14:paraId="042A047E" w14:textId="77777777" w:rsidR="00B9387D" w:rsidRDefault="00B9387D" w:rsidP="00B9387D"/>
    <w:p w14:paraId="5AFB025B" w14:textId="77777777" w:rsidR="00B9387D" w:rsidRPr="004321D1" w:rsidRDefault="00B9387D" w:rsidP="00B9387D">
      <w:pPr>
        <w:rPr>
          <w:color w:val="FF0000"/>
        </w:rPr>
      </w:pPr>
      <w:r w:rsidRPr="004321D1">
        <w:rPr>
          <w:color w:val="FF0000"/>
        </w:rPr>
        <w:t># b.</w:t>
      </w:r>
      <w:r w:rsidRPr="004321D1">
        <w:rPr>
          <w:color w:val="FF0000"/>
        </w:rPr>
        <w:tab/>
        <w:t xml:space="preserve">Are CARDIOGRAM and the GIANT SNPs coded using the same reference strand? </w:t>
      </w:r>
    </w:p>
    <w:p w14:paraId="6A9639D1" w14:textId="4C145F2A" w:rsidR="00B9387D" w:rsidRDefault="00B9387D" w:rsidP="00B9387D"/>
    <w:p w14:paraId="4493B4AF" w14:textId="46B2D00B" w:rsidR="00250D9F" w:rsidRPr="004321D1" w:rsidRDefault="00250D9F" w:rsidP="00B9387D">
      <w:pPr>
        <w:rPr>
          <w:b/>
          <w:bCs/>
          <w:color w:val="4472C4" w:themeColor="accent1"/>
        </w:rPr>
      </w:pPr>
      <w:r w:rsidRPr="004321D1">
        <w:rPr>
          <w:b/>
          <w:bCs/>
          <w:color w:val="4472C4" w:themeColor="accent1"/>
        </w:rPr>
        <w:t>No</w:t>
      </w:r>
    </w:p>
    <w:p w14:paraId="76BA7B22" w14:textId="77777777" w:rsidR="00250D9F" w:rsidRDefault="00250D9F" w:rsidP="00B9387D"/>
    <w:p w14:paraId="2035022F" w14:textId="77777777" w:rsidR="00B9387D" w:rsidRDefault="00B9387D" w:rsidP="00B9387D">
      <w:r>
        <w:t># c.</w:t>
      </w:r>
      <w:r>
        <w:tab/>
        <w:t xml:space="preserve">Are there any palindromic SNPs? </w:t>
      </w:r>
    </w:p>
    <w:p w14:paraId="2CA19732" w14:textId="77777777" w:rsidR="00B9387D" w:rsidRPr="004321D1" w:rsidRDefault="00B9387D" w:rsidP="00B9387D">
      <w:pPr>
        <w:rPr>
          <w:color w:val="FF0000"/>
        </w:rPr>
      </w:pPr>
      <w:r w:rsidRPr="004321D1">
        <w:rPr>
          <w:color w:val="FF0000"/>
        </w:rPr>
        <w:t>palindromic_at&lt;-subset(merged,BMI_Effect_Allele %in% "A" &amp; BMI_Other_Allele %in% "T")</w:t>
      </w:r>
    </w:p>
    <w:p w14:paraId="4E323600" w14:textId="77777777" w:rsidR="00B9387D" w:rsidRPr="004321D1" w:rsidRDefault="00B9387D" w:rsidP="00B9387D">
      <w:pPr>
        <w:rPr>
          <w:color w:val="FF0000"/>
        </w:rPr>
      </w:pPr>
      <w:r w:rsidRPr="004321D1">
        <w:rPr>
          <w:color w:val="FF0000"/>
        </w:rPr>
        <w:t>palindromic_ta&lt;-subset(merged,BMI_Effect_Allele %in% "T" &amp; BMI_Other_Allele %in% "A")</w:t>
      </w:r>
    </w:p>
    <w:p w14:paraId="774E79DC" w14:textId="77777777" w:rsidR="00B9387D" w:rsidRPr="004321D1" w:rsidRDefault="00B9387D" w:rsidP="00B9387D">
      <w:pPr>
        <w:rPr>
          <w:color w:val="FF0000"/>
        </w:rPr>
      </w:pPr>
      <w:r w:rsidRPr="004321D1">
        <w:rPr>
          <w:color w:val="FF0000"/>
        </w:rPr>
        <w:t>palindromic_gc&lt;-subset(merged,BMI_Effect_Allele %in% "G" &amp; BMI_Other_Allele %in% "C")</w:t>
      </w:r>
    </w:p>
    <w:p w14:paraId="18A5E14A" w14:textId="77777777" w:rsidR="00B9387D" w:rsidRPr="004321D1" w:rsidRDefault="00B9387D" w:rsidP="00B9387D">
      <w:pPr>
        <w:rPr>
          <w:color w:val="FF0000"/>
        </w:rPr>
      </w:pPr>
      <w:r w:rsidRPr="004321D1">
        <w:rPr>
          <w:color w:val="FF0000"/>
        </w:rPr>
        <w:t>palindromic_cg&lt;-subset(merged,BMI_Effect_Allele %in% "C" &amp; BMI_Other_Allele %in% "G")</w:t>
      </w:r>
    </w:p>
    <w:p w14:paraId="2EC08ACE" w14:textId="77777777" w:rsidR="00B9387D" w:rsidRPr="004321D1" w:rsidRDefault="00B9387D" w:rsidP="00B9387D">
      <w:pPr>
        <w:rPr>
          <w:color w:val="FF0000"/>
        </w:rPr>
      </w:pPr>
      <w:r w:rsidRPr="004321D1">
        <w:rPr>
          <w:color w:val="FF0000"/>
        </w:rPr>
        <w:t>dim(palindromic_at)</w:t>
      </w:r>
    </w:p>
    <w:p w14:paraId="2B99E025" w14:textId="77777777" w:rsidR="00B9387D" w:rsidRPr="004321D1" w:rsidRDefault="00B9387D" w:rsidP="00B9387D">
      <w:pPr>
        <w:rPr>
          <w:color w:val="FF0000"/>
        </w:rPr>
      </w:pPr>
      <w:r w:rsidRPr="004321D1">
        <w:rPr>
          <w:color w:val="FF0000"/>
        </w:rPr>
        <w:t>dim(palindromic_ta)</w:t>
      </w:r>
    </w:p>
    <w:p w14:paraId="4938C714" w14:textId="77777777" w:rsidR="00B9387D" w:rsidRPr="004321D1" w:rsidRDefault="00B9387D" w:rsidP="00B9387D">
      <w:pPr>
        <w:rPr>
          <w:color w:val="FF0000"/>
        </w:rPr>
      </w:pPr>
      <w:r w:rsidRPr="004321D1">
        <w:rPr>
          <w:color w:val="FF0000"/>
        </w:rPr>
        <w:t>dim(palindromic_gc)</w:t>
      </w:r>
    </w:p>
    <w:p w14:paraId="223A29BA" w14:textId="77777777" w:rsidR="00B9387D" w:rsidRPr="004321D1" w:rsidRDefault="00B9387D" w:rsidP="00B9387D">
      <w:pPr>
        <w:rPr>
          <w:color w:val="FF0000"/>
        </w:rPr>
      </w:pPr>
      <w:r w:rsidRPr="004321D1">
        <w:rPr>
          <w:color w:val="FF0000"/>
        </w:rPr>
        <w:t>dim(palindromic_cg)</w:t>
      </w:r>
    </w:p>
    <w:p w14:paraId="2C5F87C8" w14:textId="3B6A74A3" w:rsidR="00B9387D" w:rsidRDefault="00B9387D" w:rsidP="00B9387D"/>
    <w:p w14:paraId="7E0975C4" w14:textId="5DE69898" w:rsidR="00250D9F" w:rsidRPr="004321D1" w:rsidRDefault="00250D9F" w:rsidP="00B9387D">
      <w:pPr>
        <w:rPr>
          <w:b/>
          <w:bCs/>
          <w:color w:val="4472C4" w:themeColor="accent1"/>
        </w:rPr>
      </w:pPr>
      <w:r w:rsidRPr="004321D1">
        <w:rPr>
          <w:b/>
          <w:bCs/>
          <w:color w:val="4472C4" w:themeColor="accent1"/>
        </w:rPr>
        <w:t>Yes- three SNPs (rs1558902, rs17001654, rs4256980)</w:t>
      </w:r>
    </w:p>
    <w:p w14:paraId="7E0A174D" w14:textId="77777777" w:rsidR="00250D9F" w:rsidRDefault="00250D9F" w:rsidP="00B9387D"/>
    <w:p w14:paraId="67E8DADF" w14:textId="77777777" w:rsidR="00B9387D" w:rsidRPr="004321D1" w:rsidRDefault="00B9387D" w:rsidP="00B9387D">
      <w:pPr>
        <w:rPr>
          <w:color w:val="FF0000"/>
        </w:rPr>
      </w:pPr>
      <w:r w:rsidRPr="004321D1">
        <w:rPr>
          <w:color w:val="FF0000"/>
        </w:rPr>
        <w:t># d.</w:t>
      </w:r>
      <w:r w:rsidRPr="004321D1">
        <w:rPr>
          <w:color w:val="FF0000"/>
        </w:rPr>
        <w:tab/>
        <w:t>How can we tell whether the effect alleles are the same in both datasets for palindromic SNPs (i.e., the allele that increases BMI is the same as the reference allele in CARDIOGRAM)?</w:t>
      </w:r>
    </w:p>
    <w:p w14:paraId="6B218755" w14:textId="0687E376" w:rsidR="00B9387D" w:rsidRPr="004321D1" w:rsidRDefault="0013318B" w:rsidP="00B9387D">
      <w:pPr>
        <w:rPr>
          <w:b/>
          <w:bCs/>
          <w:color w:val="4472C4" w:themeColor="accent1"/>
        </w:rPr>
      </w:pPr>
      <w:r w:rsidRPr="004321D1">
        <w:rPr>
          <w:b/>
          <w:bCs/>
          <w:color w:val="4472C4" w:themeColor="accent1"/>
        </w:rPr>
        <w:t>Examine the allele frequencies to confirm that they match. For example, the SNP rs17001654 has effect allele G and an allele frequency of 0.153 in the BMI GWAS. The same SNP in the CHD GWAS is indexed by an effect allele C with an allele frequency of 0.837 and therefore the G allele would be about frequency 0.15 also. This suggests that the genotyping has been performed on the same strand in both GWAS. This procedure becomes less reliable as the minor allele frequency approaches 0.5.</w:t>
      </w:r>
    </w:p>
    <w:p w14:paraId="0051BE6B" w14:textId="77777777" w:rsidR="00B9387D" w:rsidRDefault="00B9387D" w:rsidP="00B9387D">
      <w:r>
        <w:t>### 2.</w:t>
      </w:r>
      <w:r>
        <w:tab/>
        <w:t>Make sure the CARDIOGRAM log odds ratio reflects the allele that increases BMI in the GIANT data</w:t>
      </w:r>
    </w:p>
    <w:p w14:paraId="5B02D022" w14:textId="77777777" w:rsidR="00B9387D" w:rsidRDefault="00B9387D" w:rsidP="00B9387D">
      <w:r>
        <w:t># First, find the positions of SNPs with different effect alleles</w:t>
      </w:r>
    </w:p>
    <w:p w14:paraId="15F78A36" w14:textId="77777777" w:rsidR="00B9387D" w:rsidRDefault="00B9387D" w:rsidP="00B9387D">
      <w:r>
        <w:t>head(merged)</w:t>
      </w:r>
    </w:p>
    <w:p w14:paraId="547E0405" w14:textId="77777777" w:rsidR="00B9387D" w:rsidRDefault="00B9387D" w:rsidP="00B9387D">
      <w:r>
        <w:t>effect_diff &lt;- which(merged$BMI_Effect_Allele != merged$CHD_reference_allele) # The position of SNPs where effect alleles are different</w:t>
      </w:r>
    </w:p>
    <w:p w14:paraId="016D1BD2" w14:textId="77777777" w:rsidR="00B9387D" w:rsidRDefault="00B9387D" w:rsidP="00B9387D">
      <w:r>
        <w:t>merged[effect_diff,c("BMI_SNP", "BMI_Effect_Allele","CHD_reference_allele","BMI_Other_Allele","CHD_other_allele","BMI_EAF","CHD_ref_allele_frequency")]</w:t>
      </w:r>
    </w:p>
    <w:p w14:paraId="51D0FF42" w14:textId="77777777" w:rsidR="00B9387D" w:rsidRDefault="00B9387D" w:rsidP="00B9387D"/>
    <w:p w14:paraId="59DD7B1E" w14:textId="77777777" w:rsidR="00B9387D" w:rsidRPr="004321D1" w:rsidRDefault="00B9387D" w:rsidP="00B9387D">
      <w:pPr>
        <w:rPr>
          <w:color w:val="FF0000"/>
        </w:rPr>
      </w:pPr>
      <w:r w:rsidRPr="004321D1">
        <w:rPr>
          <w:color w:val="FF0000"/>
        </w:rPr>
        <w:t># a. How many SNPs have effect alleles that are coded in the opposite direction?</w:t>
      </w:r>
    </w:p>
    <w:p w14:paraId="20C901AC" w14:textId="565E1514" w:rsidR="00B9387D" w:rsidRPr="004321D1" w:rsidRDefault="00544E82" w:rsidP="00B9387D">
      <w:pPr>
        <w:rPr>
          <w:b/>
          <w:bCs/>
          <w:color w:val="0070C0"/>
        </w:rPr>
      </w:pPr>
      <w:r w:rsidRPr="004321D1">
        <w:rPr>
          <w:b/>
          <w:bCs/>
          <w:color w:val="0070C0"/>
        </w:rPr>
        <w:t>38 which is about half the alleles (which is what we would expect purely by chance)</w:t>
      </w:r>
    </w:p>
    <w:p w14:paraId="5A51D9CE" w14:textId="191767F4" w:rsidR="00B9387D" w:rsidRDefault="00B9387D" w:rsidP="00B9387D">
      <w:r>
        <w:t xml:space="preserve"># b. Where the effect alleles are different, flip the direction of the log odds ratio by multiplying it by </w:t>
      </w:r>
      <w:r w:rsidR="00544E82" w:rsidRPr="004321D1">
        <w:t>minus one</w:t>
      </w:r>
    </w:p>
    <w:p w14:paraId="111DA821" w14:textId="77777777" w:rsidR="00B9387D" w:rsidRDefault="00B9387D" w:rsidP="00B9387D">
      <w:r>
        <w:t># If you want, you can also generate new columns that reflect the effect allele change but this isn't used in the causal estimate</w:t>
      </w:r>
    </w:p>
    <w:p w14:paraId="39C7A9DE" w14:textId="31FBC8D1" w:rsidR="00B9387D" w:rsidRDefault="00B9387D" w:rsidP="00B9387D">
      <w:r>
        <w:t>merged$CHD_flip_log_odds &lt;- as.numeric(merged$CHD_log_</w:t>
      </w:r>
      <w:r w:rsidRPr="004321D1">
        <w:t>odds) # M</w:t>
      </w:r>
      <w:r w:rsidR="00544E82" w:rsidRPr="004321D1">
        <w:t>a</w:t>
      </w:r>
      <w:r w:rsidRPr="004321D1">
        <w:t>ke log odds ratio numeric</w:t>
      </w:r>
    </w:p>
    <w:p w14:paraId="3BCC861C" w14:textId="77777777" w:rsidR="00B9387D" w:rsidRDefault="00B9387D" w:rsidP="00B9387D">
      <w:r>
        <w:t>merged$CHD_log_odds_se &lt;- as.numeric(merged$CHD_log_odds_se) # Make standard error numeric</w:t>
      </w:r>
    </w:p>
    <w:p w14:paraId="3041BF8F" w14:textId="77777777" w:rsidR="00B9387D" w:rsidRDefault="00B9387D" w:rsidP="00B9387D">
      <w:r>
        <w:t>merged$CHD_flip_log_odds[effect_diff] &lt;- merged$CHD_flip_log_odds[effect_diff]*(-1)</w:t>
      </w:r>
    </w:p>
    <w:p w14:paraId="655E8D31" w14:textId="77777777" w:rsidR="00B9387D" w:rsidRDefault="00B9387D" w:rsidP="00B9387D">
      <w:r>
        <w:t>head(merged)</w:t>
      </w:r>
    </w:p>
    <w:p w14:paraId="775B6C23" w14:textId="77777777" w:rsidR="00B9387D" w:rsidRDefault="00B9387D" w:rsidP="00B9387D">
      <w:r>
        <w:t>dim(merged)</w:t>
      </w:r>
    </w:p>
    <w:p w14:paraId="095064AB" w14:textId="77777777" w:rsidR="00B9387D" w:rsidRDefault="00B9387D" w:rsidP="00B9387D"/>
    <w:p w14:paraId="6C32A19A" w14:textId="77777777" w:rsidR="00B9387D" w:rsidRDefault="00B9387D" w:rsidP="00B9387D">
      <w:r>
        <w:t># c. Check that all of the effect estimates have been flipped appropriately</w:t>
      </w:r>
    </w:p>
    <w:p w14:paraId="6D6E7499" w14:textId="77777777" w:rsidR="00B9387D" w:rsidRDefault="00B9387D" w:rsidP="00B9387D">
      <w:r>
        <w:t>merged[effect_diff,c("BMI_SNP", "BMI_Effect_Allele","CHD_reference_allele", "CHD_log_odds", "CHD_flip_log_odds")]</w:t>
      </w:r>
    </w:p>
    <w:p w14:paraId="417C01E6" w14:textId="77777777" w:rsidR="00B9387D" w:rsidRDefault="00B9387D" w:rsidP="00B9387D">
      <w:r>
        <w:t>merged[-effect_diff,c("BMI_SNP", "BMI_Effect_Allele","CHD_reference_allele", "CHD_log_odds", "CHD_flip_log_odds")]</w:t>
      </w:r>
    </w:p>
    <w:p w14:paraId="4D61B92F" w14:textId="77777777" w:rsidR="00B9387D" w:rsidRDefault="00B9387D" w:rsidP="00B9387D"/>
    <w:p w14:paraId="390A17BE" w14:textId="77777777" w:rsidR="00B9387D" w:rsidRDefault="00B9387D" w:rsidP="00B9387D">
      <w:r>
        <w:t># d. Check that the effect allele frequencies are correlated</w:t>
      </w:r>
    </w:p>
    <w:p w14:paraId="533D9B6E" w14:textId="77777777" w:rsidR="00B9387D" w:rsidRDefault="00B9387D" w:rsidP="00B9387D">
      <w:r>
        <w:t># Check correlation of effect allele frequency between BMI and CARDIOGRAM datasets before harmonising alleles</w:t>
      </w:r>
    </w:p>
    <w:p w14:paraId="7D80A8C5" w14:textId="77777777" w:rsidR="00B9387D" w:rsidRDefault="00B9387D" w:rsidP="00B9387D">
      <w:r>
        <w:t>merged$BMI_EAF &lt;- as.numeric(merged$BMI_EAF)</w:t>
      </w:r>
    </w:p>
    <w:p w14:paraId="4BD7774A" w14:textId="77777777" w:rsidR="00B9387D" w:rsidRDefault="00B9387D" w:rsidP="00B9387D">
      <w:r>
        <w:t>merged$CHD_ref_allele_frequency &lt;- as.numeric(merged$CHD_ref_allele_frequency)</w:t>
      </w:r>
    </w:p>
    <w:p w14:paraId="2408371D" w14:textId="77777777" w:rsidR="00B9387D" w:rsidRDefault="00B9387D" w:rsidP="00B9387D">
      <w:r>
        <w:t>cor(merged$BMI_EAF,merged$CHD_ref_allele_frequency)</w:t>
      </w:r>
    </w:p>
    <w:p w14:paraId="6A371638" w14:textId="77777777" w:rsidR="00B9387D" w:rsidRDefault="00B9387D" w:rsidP="00B9387D"/>
    <w:p w14:paraId="5E5C5582" w14:textId="77777777" w:rsidR="00B9387D" w:rsidRDefault="00B9387D" w:rsidP="00B9387D">
      <w:r>
        <w:t># Check correlation of effect allele frequency between BMI and CARDIOGRAM datasets after harmonising alleles</w:t>
      </w:r>
    </w:p>
    <w:p w14:paraId="17493D09" w14:textId="77777777" w:rsidR="00B9387D" w:rsidRDefault="00B9387D" w:rsidP="00B9387D">
      <w:r>
        <w:t>merged$CHD_ref_allele_frequency[effect_diff] &lt;- 1-merged$CHD_ref_allele_frequency[effect_diff]</w:t>
      </w:r>
    </w:p>
    <w:p w14:paraId="6FB74FD1" w14:textId="77777777" w:rsidR="00B9387D" w:rsidRDefault="00B9387D" w:rsidP="00B9387D">
      <w:r>
        <w:t>cor(merged$BMI_EAF,merged$CHD_ref_allele_frequency)</w:t>
      </w:r>
    </w:p>
    <w:p w14:paraId="667E050D" w14:textId="77777777" w:rsidR="00B9387D" w:rsidRDefault="00B9387D" w:rsidP="00B9387D"/>
    <w:p w14:paraId="0B94B4F1" w14:textId="77777777" w:rsidR="00B9387D" w:rsidRPr="004321D1" w:rsidRDefault="00B9387D" w:rsidP="00B9387D">
      <w:pPr>
        <w:rPr>
          <w:color w:val="FF0000"/>
        </w:rPr>
      </w:pPr>
      <w:r w:rsidRPr="004321D1">
        <w:rPr>
          <w:color w:val="FF0000"/>
        </w:rPr>
        <w:t># e. What happened and why?</w:t>
      </w:r>
    </w:p>
    <w:p w14:paraId="62EE46A2" w14:textId="33181383" w:rsidR="00B9387D" w:rsidRPr="004321D1" w:rsidRDefault="00B9387D" w:rsidP="00B9387D">
      <w:pPr>
        <w:rPr>
          <w:b/>
          <w:bCs/>
          <w:color w:val="0070C0"/>
        </w:rPr>
      </w:pPr>
      <w:r w:rsidRPr="004321D1">
        <w:rPr>
          <w:color w:val="0070C0"/>
        </w:rPr>
        <w:lastRenderedPageBreak/>
        <w:t xml:space="preserve"> </w:t>
      </w:r>
      <w:r w:rsidR="00544E82" w:rsidRPr="004321D1">
        <w:rPr>
          <w:b/>
          <w:bCs/>
          <w:color w:val="0070C0"/>
        </w:rPr>
        <w:t>The choice of effect allele was random before harmonizing the alleles and so the correlation in allele frequency should be about zero. After harmonizing the alleles, the correlation is a lot better.</w:t>
      </w:r>
    </w:p>
    <w:p w14:paraId="6A18A0D2" w14:textId="77777777" w:rsidR="00B9387D" w:rsidRDefault="00B9387D" w:rsidP="00B9387D">
      <w:r>
        <w:t>################################################################# PART 4 #################################################################</w:t>
      </w:r>
    </w:p>
    <w:p w14:paraId="4DDE8EAD" w14:textId="77777777" w:rsidR="00B9387D" w:rsidRDefault="00B9387D" w:rsidP="00B9387D"/>
    <w:p w14:paraId="6E145C62" w14:textId="77777777" w:rsidR="00B9387D" w:rsidRDefault="00B9387D" w:rsidP="00B9387D">
      <w:r>
        <w:t>###################################</w:t>
      </w:r>
    </w:p>
    <w:p w14:paraId="1E291E21" w14:textId="77777777" w:rsidR="00B9387D" w:rsidRDefault="00B9387D" w:rsidP="00B9387D">
      <w:r>
        <w:t>#ESTIMATE THE EFFECT OF BMI ON CHD#</w:t>
      </w:r>
    </w:p>
    <w:p w14:paraId="2A759BA6" w14:textId="77777777" w:rsidR="00B9387D" w:rsidRDefault="00B9387D" w:rsidP="00B9387D">
      <w:r>
        <w:t>###################################</w:t>
      </w:r>
    </w:p>
    <w:p w14:paraId="7CE109F7" w14:textId="77777777" w:rsidR="00B9387D" w:rsidRDefault="00B9387D" w:rsidP="00B9387D"/>
    <w:p w14:paraId="604840B0" w14:textId="77777777" w:rsidR="00B9387D" w:rsidRDefault="00B9387D" w:rsidP="00B9387D">
      <w:r>
        <w:t>### 1. Estimate the Wald ratios for each SNP and their delta approximated standard errors</w:t>
      </w:r>
    </w:p>
    <w:p w14:paraId="4EE698CC" w14:textId="77777777" w:rsidR="00B9387D" w:rsidRDefault="00B9387D" w:rsidP="00B9387D">
      <w:r>
        <w:t>gp &lt;- merged$BMI_Beta # The effect of the SNP on BMI</w:t>
      </w:r>
    </w:p>
    <w:p w14:paraId="7F80A36C" w14:textId="77777777" w:rsidR="00B9387D" w:rsidRDefault="00B9387D" w:rsidP="00B9387D">
      <w:r>
        <w:t xml:space="preserve">segp &lt;- merged$BMI_SE # The standard error of the SNP effect on BMI </w:t>
      </w:r>
    </w:p>
    <w:p w14:paraId="050A53DC" w14:textId="77777777" w:rsidR="00B9387D" w:rsidRDefault="00B9387D" w:rsidP="00B9387D">
      <w:r>
        <w:t xml:space="preserve">gd &lt;- merged$CHD_flip_log_odds # The log odds ratio for CHD (that were harmonized to reflect an increase in BMI) </w:t>
      </w:r>
    </w:p>
    <w:p w14:paraId="783FC881" w14:textId="77777777" w:rsidR="00B9387D" w:rsidRDefault="00B9387D" w:rsidP="00B9387D">
      <w:r>
        <w:t xml:space="preserve">segd &lt;- merged$CHD_log_odds_se # Standard error of the log odds ratio </w:t>
      </w:r>
    </w:p>
    <w:p w14:paraId="41FBF5CC" w14:textId="77777777" w:rsidR="00B9387D" w:rsidRDefault="00B9387D" w:rsidP="00B9387D">
      <w:r>
        <w:t xml:space="preserve">wald_ratio &lt;- gd/gp # The log odds ratios of CHD per unit change in BMI </w:t>
      </w:r>
    </w:p>
    <w:p w14:paraId="7A11738A" w14:textId="77777777" w:rsidR="00B9387D" w:rsidRDefault="00B9387D" w:rsidP="00B9387D">
      <w:r>
        <w:t>Cov &lt;- 0 # Only required when the SNP-BMI and SNP-CHD associations are estimated in the same participants (therefore for two-sample MR with non-overlapping samples, this is set to 0)</w:t>
      </w:r>
    </w:p>
    <w:p w14:paraId="0A8A6C92" w14:textId="77777777" w:rsidR="00B9387D" w:rsidRDefault="00B9387D" w:rsidP="00B9387D">
      <w:r>
        <w:t>wald_ratio_se &lt;- sqrt((segd^2/gp^2) + (gd^2/gp^4)*segp^2 - 2*(gd/gp^3)*Cov) # Delta approximated standard error of the wald ratio; see Thomas, D. C., Lawlor, D. a, &amp; Thompson, J. R. (2007). Re: Estimation of bias in nongenetic observational studies using Mendelian triangulation by Bautista et al. Annals of Epidemiology, 17(7), 5113. doi:10.1016/j.annepidem.2006.12.005</w:t>
      </w:r>
    </w:p>
    <w:p w14:paraId="7B73E531" w14:textId="77777777" w:rsidR="00B9387D" w:rsidRDefault="00B9387D" w:rsidP="00B9387D">
      <w:r>
        <w:t>z &lt;- wald_ratio/wald_ratio_se # Z statistic for the wald ratio</w:t>
      </w:r>
    </w:p>
    <w:p w14:paraId="282C85EF" w14:textId="77777777" w:rsidR="00B9387D" w:rsidRDefault="00B9387D" w:rsidP="00B9387D">
      <w:r>
        <w:t>p &lt;- 2*pnorm(abs(z) ,lower.tail=F) # P value for the z statistics under the null hypothesis that there is not effect</w:t>
      </w:r>
    </w:p>
    <w:p w14:paraId="4F1AE27D" w14:textId="77777777" w:rsidR="00B9387D" w:rsidRDefault="00B9387D" w:rsidP="00B9387D">
      <w:r>
        <w:t>wald_ratio_var = wald_ratio_se^2 # Variance</w:t>
      </w:r>
    </w:p>
    <w:p w14:paraId="556FA5E2" w14:textId="77777777" w:rsidR="00B9387D" w:rsidRDefault="00B9387D" w:rsidP="00B9387D">
      <w:r>
        <w:t>weight &lt;- 1/wald_ratio_var # Inverse variance weight</w:t>
      </w:r>
    </w:p>
    <w:p w14:paraId="373BAC17" w14:textId="77777777" w:rsidR="00B9387D" w:rsidRDefault="00B9387D" w:rsidP="00B9387D">
      <w:r>
        <w:t>snps &lt;- merged$BMI_SNP # SNPs that we will use in the estimates</w:t>
      </w:r>
    </w:p>
    <w:p w14:paraId="0745B1CB" w14:textId="77777777" w:rsidR="00B9387D" w:rsidRDefault="00B9387D" w:rsidP="00B9387D"/>
    <w:p w14:paraId="17C27E82" w14:textId="77777777" w:rsidR="00B9387D" w:rsidRDefault="00B9387D" w:rsidP="00B9387D">
      <w:r>
        <w:t>### 2. Combine the Wald ratios by fixed effects meta-analysis</w:t>
      </w:r>
    </w:p>
    <w:p w14:paraId="1B7BF8D3" w14:textId="77777777" w:rsidR="00B9387D" w:rsidRDefault="00B9387D" w:rsidP="00B9387D">
      <w:r>
        <w:t>meta_results &lt;- metagen(wald_ratio,wald_ratio_se,comb.fixed=T,sm="OR") #combine the SNPs by fixed effects meta-analysis</w:t>
      </w:r>
    </w:p>
    <w:p w14:paraId="7E0587F2" w14:textId="77777777" w:rsidR="00B9387D" w:rsidRDefault="00B9387D" w:rsidP="00B9387D">
      <w:r>
        <w:t>meta_results</w:t>
      </w:r>
    </w:p>
    <w:p w14:paraId="353D5230" w14:textId="77777777" w:rsidR="00B9387D" w:rsidRDefault="00B9387D" w:rsidP="00B9387D"/>
    <w:p w14:paraId="0C86DE45" w14:textId="77777777" w:rsidR="00B9387D" w:rsidRDefault="00B9387D" w:rsidP="00B9387D">
      <w:r>
        <w:lastRenderedPageBreak/>
        <w:t>### 3. Create a nice table of the results, which you could export to other programs e.g. excel, STATA etc</w:t>
      </w:r>
    </w:p>
    <w:p w14:paraId="2D09C6F2" w14:textId="77777777" w:rsidR="00B9387D" w:rsidRDefault="00B9387D" w:rsidP="00B9387D">
      <w:r>
        <w:t>mr_results &lt;- data.frame(matrix(c(as.character(merged$BMI_SNP),round(wald_ratio,2),round(wald_ratio_se,2),round(p,3)),nrow=length(merged$BMI_SNP),ncol=4))</w:t>
      </w:r>
    </w:p>
    <w:p w14:paraId="6B220F7F" w14:textId="77777777" w:rsidR="00B9387D" w:rsidRDefault="00B9387D" w:rsidP="00B9387D">
      <w:r>
        <w:t>names(mr_results) &lt;- c("SNP","log_odds","se","p")</w:t>
      </w:r>
    </w:p>
    <w:p w14:paraId="14B97652" w14:textId="77777777" w:rsidR="00B9387D" w:rsidRDefault="00B9387D" w:rsidP="00B9387D">
      <w:r>
        <w:t>mr_results_order &lt;- mr_results[order(mr_results$log_odds),]</w:t>
      </w:r>
    </w:p>
    <w:p w14:paraId="29FCF2F2" w14:textId="77777777" w:rsidR="00B9387D" w:rsidRDefault="00B9387D" w:rsidP="00B9387D">
      <w:r>
        <w:t>overall_genetic_effect &lt;- data.frame(matrix(c("Overall genetic effect",meta_results$TE.fixed,meta_results$seTE.fixed,meta_results$pval.fixed),nrow=1,ncol=4))</w:t>
      </w:r>
    </w:p>
    <w:p w14:paraId="6800E882" w14:textId="77777777" w:rsidR="00B9387D" w:rsidRDefault="00B9387D" w:rsidP="00B9387D">
      <w:r>
        <w:t>names(overall_genetic_effect) &lt;- c("SNP","log_odds","se","p")</w:t>
      </w:r>
    </w:p>
    <w:p w14:paraId="05E49EB8" w14:textId="77777777" w:rsidR="00B9387D" w:rsidRDefault="00B9387D" w:rsidP="00B9387D">
      <w:r>
        <w:t>overall_genetic_effect</w:t>
      </w:r>
    </w:p>
    <w:p w14:paraId="2EA9A401" w14:textId="77777777" w:rsidR="00B9387D" w:rsidRDefault="00B9387D" w:rsidP="00B9387D">
      <w:r>
        <w:t xml:space="preserve">twosampleResults &lt;- rbind.fill(mr_results_order,overall_genetic_effect) </w:t>
      </w:r>
    </w:p>
    <w:p w14:paraId="3D0585D1" w14:textId="77777777" w:rsidR="00B9387D" w:rsidRDefault="00B9387D" w:rsidP="00B9387D">
      <w:r>
        <w:t>twosampleResults</w:t>
      </w:r>
    </w:p>
    <w:p w14:paraId="17EB7965" w14:textId="77777777" w:rsidR="00B9387D" w:rsidRDefault="00B9387D" w:rsidP="00B9387D"/>
    <w:p w14:paraId="3F9CE2B2" w14:textId="77777777" w:rsidR="00B9387D" w:rsidRDefault="00B9387D" w:rsidP="00B9387D">
      <w:r>
        <w:t># Calculate heterogeneity p value</w:t>
      </w:r>
    </w:p>
    <w:p w14:paraId="00B199B0" w14:textId="77777777" w:rsidR="00B9387D" w:rsidRDefault="00B9387D" w:rsidP="00B9387D">
      <w:r>
        <w:t>p_het &lt;- pchisq(meta_results$Q,meta_results$df.Q,lower.tail=F)</w:t>
      </w:r>
    </w:p>
    <w:p w14:paraId="3861B24E" w14:textId="77777777" w:rsidR="00B9387D" w:rsidRDefault="00B9387D" w:rsidP="00B9387D">
      <w:r>
        <w:t>twosampleResults$p_chi&lt;-NA</w:t>
      </w:r>
    </w:p>
    <w:p w14:paraId="17022B1D" w14:textId="77777777" w:rsidR="00B9387D" w:rsidRDefault="00B9387D" w:rsidP="00B9387D"/>
    <w:p w14:paraId="493CAF22" w14:textId="77777777" w:rsidR="00B9387D" w:rsidRDefault="00B9387D" w:rsidP="00B9387D">
      <w:r>
        <w:t># Add the p value for heterogeneity to the results table</w:t>
      </w:r>
    </w:p>
    <w:p w14:paraId="38177CA6" w14:textId="77777777" w:rsidR="00B9387D" w:rsidRDefault="00B9387D" w:rsidP="00B9387D">
      <w:r>
        <w:t>twosampleResults$p_chi[twosampleResults$SNP=="Overall genetic effect"] &lt;- p_het</w:t>
      </w:r>
    </w:p>
    <w:p w14:paraId="7815C936" w14:textId="77777777" w:rsidR="00B9387D" w:rsidRDefault="00B9387D" w:rsidP="00B9387D">
      <w:r>
        <w:t>write.table(twosampleResults,"./twosample_results_BMI_CHD.txt",sep="\t",col.names=T,row.names=F,quote=F)</w:t>
      </w:r>
    </w:p>
    <w:p w14:paraId="76D525CF" w14:textId="77777777" w:rsidR="00B9387D" w:rsidRDefault="00B9387D" w:rsidP="00B9387D">
      <w:r>
        <w:t>twosampleResults</w:t>
      </w:r>
    </w:p>
    <w:p w14:paraId="6A186684" w14:textId="77777777" w:rsidR="00B9387D" w:rsidRDefault="00B9387D" w:rsidP="00B9387D"/>
    <w:p w14:paraId="4521BA95" w14:textId="77777777" w:rsidR="00B9387D" w:rsidRDefault="00B9387D" w:rsidP="00B9387D">
      <w:r>
        <w:t>### 4. Create a forest plot of the results and compare the genetic and observational associations</w:t>
      </w:r>
    </w:p>
    <w:p w14:paraId="39FFBDCC" w14:textId="77777777" w:rsidR="00B9387D" w:rsidRDefault="00B9387D" w:rsidP="00B9387D">
      <w:r>
        <w:t xml:space="preserve"># The observational effect is 1.23 (95% CI: 1.17, 1.29) per 4.56 kg/m2 (i.e., per SD) increase in BMI </w:t>
      </w:r>
    </w:p>
    <w:p w14:paraId="23210285" w14:textId="77777777" w:rsidR="00B9387D" w:rsidRDefault="00B9387D" w:rsidP="00B9387D">
      <w:r>
        <w:t xml:space="preserve"># Formula for SE from 95% confidence interval: (log(uci)-log(lci))/(1.96*2) </w:t>
      </w:r>
    </w:p>
    <w:p w14:paraId="446A5FC3" w14:textId="77777777" w:rsidR="00B9387D" w:rsidRDefault="00B9387D" w:rsidP="00B9387D">
      <w:r>
        <w:t>effect &lt;- c(wald_ratio[order(wald_ratio)],meta_results$TE.fixed,log(1.23))</w:t>
      </w:r>
    </w:p>
    <w:p w14:paraId="3FE8A590" w14:textId="77777777" w:rsidR="00B9387D" w:rsidRDefault="00B9387D" w:rsidP="00B9387D">
      <w:r>
        <w:t>se &lt;- c(wald_ratio_se[order(wald_ratio)],meta_results$seTE.fixed,(log(1.29)-log(1.17))/(1.96*2))</w:t>
      </w:r>
    </w:p>
    <w:p w14:paraId="5B246A77" w14:textId="77777777" w:rsidR="00B9387D" w:rsidRDefault="00B9387D" w:rsidP="00B9387D">
      <w:r>
        <w:t>snps &lt;- c(as.character(merged$BMI_SNP)[order(wald_ratio)],"Overall genetic effect","Observational effect")</w:t>
      </w:r>
    </w:p>
    <w:p w14:paraId="1F153950" w14:textId="77777777" w:rsidR="00B9387D" w:rsidRDefault="00B9387D" w:rsidP="00B9387D">
      <w:r>
        <w:t>dev.off()</w:t>
      </w:r>
    </w:p>
    <w:p w14:paraId="0C4482FD" w14:textId="77777777" w:rsidR="00B9387D" w:rsidRDefault="00B9387D" w:rsidP="00B9387D">
      <w:r>
        <w:lastRenderedPageBreak/>
        <w:t>metaplot(effect,se,labels=snps,conf.level=0.95,logeffect=T,nn=0.1,boxsize=1,xlab="Odds ratio &amp; 95% confidence interval",ylab="SNP",cex=0.7)</w:t>
      </w:r>
    </w:p>
    <w:p w14:paraId="3B61DDFB" w14:textId="77777777" w:rsidR="00B9387D" w:rsidRDefault="00B9387D" w:rsidP="00B9387D"/>
    <w:p w14:paraId="348DB742" w14:textId="77777777" w:rsidR="00B9387D" w:rsidRPr="00490354" w:rsidRDefault="00B9387D" w:rsidP="00B9387D">
      <w:pPr>
        <w:rPr>
          <w:color w:val="FF0000"/>
        </w:rPr>
      </w:pPr>
      <w:r w:rsidRPr="00490354">
        <w:rPr>
          <w:color w:val="FF0000"/>
        </w:rPr>
        <w:t>### 5. Interpret the results</w:t>
      </w:r>
    </w:p>
    <w:p w14:paraId="3BBC26FC" w14:textId="77777777" w:rsidR="00B9387D" w:rsidRPr="00490354" w:rsidRDefault="00B9387D" w:rsidP="00B9387D">
      <w:pPr>
        <w:rPr>
          <w:color w:val="FF0000"/>
        </w:rPr>
      </w:pPr>
      <w:r w:rsidRPr="00490354">
        <w:rPr>
          <w:color w:val="FF0000"/>
        </w:rPr>
        <w:t># a. Is the MR-derived effect similar to the observational association?</w:t>
      </w:r>
    </w:p>
    <w:p w14:paraId="3C305A61" w14:textId="77777777" w:rsidR="00B9387D" w:rsidRPr="00490354" w:rsidRDefault="00B9387D" w:rsidP="00B9387D">
      <w:pPr>
        <w:rPr>
          <w:color w:val="FF0000"/>
        </w:rPr>
      </w:pPr>
      <w:r w:rsidRPr="00490354">
        <w:rPr>
          <w:color w:val="FF0000"/>
        </w:rPr>
        <w:t># b. Is there evidence of heterogeneity in the genetic effects? How do you interpret this?</w:t>
      </w:r>
    </w:p>
    <w:p w14:paraId="260803FF" w14:textId="77777777" w:rsidR="00B9387D" w:rsidRPr="00490354" w:rsidRDefault="00B9387D" w:rsidP="00B9387D">
      <w:pPr>
        <w:rPr>
          <w:color w:val="FF0000"/>
        </w:rPr>
      </w:pPr>
      <w:r w:rsidRPr="00490354">
        <w:rPr>
          <w:color w:val="FF0000"/>
        </w:rPr>
        <w:t xml:space="preserve"># c. Can you think of reasons for caution?  </w:t>
      </w:r>
    </w:p>
    <w:p w14:paraId="1C8E0F6D" w14:textId="74D88E78" w:rsidR="00B9387D" w:rsidRPr="00490354" w:rsidRDefault="00490354" w:rsidP="00B9387D">
      <w:pPr>
        <w:rPr>
          <w:b/>
          <w:bCs/>
          <w:color w:val="4472C4" w:themeColor="accent1"/>
        </w:rPr>
      </w:pPr>
      <w:r w:rsidRPr="00490354">
        <w:rPr>
          <w:b/>
          <w:bCs/>
          <w:color w:val="4472C4" w:themeColor="accent1"/>
        </w:rPr>
        <w:t>Point estimate for the MR derived effect overlaps with the confidence intervals for the observational association. However, substantial heterogeneity in causal effect estimates across the different SNPs. This suggests potential pleiotropy and so caution is warranted.</w:t>
      </w:r>
    </w:p>
    <w:p w14:paraId="10F28E82" w14:textId="77777777" w:rsidR="00B9387D" w:rsidRDefault="00B9387D" w:rsidP="00B9387D"/>
    <w:p w14:paraId="4451D6C3" w14:textId="77777777" w:rsidR="00B9387D" w:rsidRDefault="00B9387D" w:rsidP="00B9387D">
      <w:r>
        <w:t>################################################################# PART 5 #################################################################</w:t>
      </w:r>
    </w:p>
    <w:p w14:paraId="12A8BFE6" w14:textId="77777777" w:rsidR="00B9387D" w:rsidRDefault="00B9387D" w:rsidP="00B9387D"/>
    <w:p w14:paraId="6ED691D9" w14:textId="77777777" w:rsidR="00B9387D" w:rsidRDefault="00B9387D" w:rsidP="00B9387D">
      <w:r>
        <w:t>######################</w:t>
      </w:r>
    </w:p>
    <w:p w14:paraId="38A633FC" w14:textId="77777777" w:rsidR="00B9387D" w:rsidRDefault="00B9387D" w:rsidP="00B9387D">
      <w:r>
        <w:t>#SENSITIVITY ANALYSES#</w:t>
      </w:r>
    </w:p>
    <w:p w14:paraId="5B2511A7" w14:textId="77777777" w:rsidR="00B9387D" w:rsidRDefault="00B9387D" w:rsidP="00B9387D">
      <w:r>
        <w:t>######################</w:t>
      </w:r>
    </w:p>
    <w:p w14:paraId="38231BF8" w14:textId="77777777" w:rsidR="00B9387D" w:rsidRDefault="00B9387D" w:rsidP="00B9387D">
      <w:r>
        <w:t>## All that is required is summary level results for each SNP (remember gp, segp, gd, segd from PART 4)</w:t>
      </w:r>
    </w:p>
    <w:p w14:paraId="35F4CCF0" w14:textId="77777777" w:rsidR="00B9387D" w:rsidRDefault="00B9387D" w:rsidP="00B9387D">
      <w:r>
        <w:t>#gp &lt;- merged$BMI_Beta # The effect of the SNP on BMI</w:t>
      </w:r>
    </w:p>
    <w:p w14:paraId="0B66F6D8" w14:textId="77777777" w:rsidR="00B9387D" w:rsidRDefault="00B9387D" w:rsidP="00B9387D">
      <w:r>
        <w:t xml:space="preserve">#segp &lt;- merged$BMI_SE # The standard error of the SNP effect on BMI </w:t>
      </w:r>
    </w:p>
    <w:p w14:paraId="08188647" w14:textId="77777777" w:rsidR="00B9387D" w:rsidRDefault="00B9387D" w:rsidP="00B9387D">
      <w:r>
        <w:t xml:space="preserve">#gd &lt;- merged$CHD_flip_log_odds # The log odds ratio for CHD (that were harmonized to reflect an increase in BMI) </w:t>
      </w:r>
    </w:p>
    <w:p w14:paraId="2FE4020C" w14:textId="77777777" w:rsidR="00B9387D" w:rsidRDefault="00B9387D" w:rsidP="00B9387D">
      <w:r>
        <w:t xml:space="preserve">#segd &lt;- merged$CHD_log_odds_se # Standard error of the log odds ratio </w:t>
      </w:r>
    </w:p>
    <w:p w14:paraId="592F5F4C" w14:textId="77777777" w:rsidR="00B9387D" w:rsidRDefault="00B9387D" w:rsidP="00B9387D"/>
    <w:p w14:paraId="0967D7C1" w14:textId="77777777" w:rsidR="00B9387D" w:rsidRDefault="00B9387D" w:rsidP="00B9387D">
      <w:r>
        <w:t>### 1. These functions define the IVW, MR-Egger, weighted median and weighted mode estimators, respectively, and a function that wraps up the results</w:t>
      </w:r>
    </w:p>
    <w:p w14:paraId="6FCCC53A" w14:textId="77777777" w:rsidR="00B9387D" w:rsidRDefault="00B9387D" w:rsidP="00B9387D">
      <w:r>
        <w:t>#set seed for replication purposes</w:t>
      </w:r>
    </w:p>
    <w:p w14:paraId="1DB7322A" w14:textId="77777777" w:rsidR="00B9387D" w:rsidRDefault="00B9387D" w:rsidP="00B9387D">
      <w:r>
        <w:t>set.seed(50)</w:t>
      </w:r>
    </w:p>
    <w:p w14:paraId="180C44E9" w14:textId="77777777" w:rsidR="00B9387D" w:rsidRDefault="00B9387D" w:rsidP="00B9387D">
      <w:r>
        <w:t>two.sample.iv.ivw &lt;- function(x, y, sigmax, sigmay) {</w:t>
      </w:r>
    </w:p>
    <w:p w14:paraId="29BC5558" w14:textId="77777777" w:rsidR="00B9387D" w:rsidRDefault="00B9387D" w:rsidP="00B9387D">
      <w:r>
        <w:t xml:space="preserve">  beta.ivw.fit  = summary(lm(y~x-1, weights=sigmay^-2))</w:t>
      </w:r>
    </w:p>
    <w:p w14:paraId="3922DB60" w14:textId="77777777" w:rsidR="00B9387D" w:rsidRDefault="00B9387D" w:rsidP="00B9387D">
      <w:r>
        <w:t xml:space="preserve">  beta.ivw.fit.only  = lm(y~x-1, weights=sigmay^-2)</w:t>
      </w:r>
    </w:p>
    <w:p w14:paraId="0946B384" w14:textId="77777777" w:rsidR="00B9387D" w:rsidRDefault="00B9387D" w:rsidP="00B9387D">
      <w:r>
        <w:t xml:space="preserve">  beta.ivw      = beta.ivw.fit$coef[1,1]</w:t>
      </w:r>
    </w:p>
    <w:p w14:paraId="786186EC" w14:textId="77777777" w:rsidR="00B9387D" w:rsidRDefault="00B9387D" w:rsidP="00B9387D">
      <w:r>
        <w:lastRenderedPageBreak/>
        <w:t xml:space="preserve">  beta.se.ivw   = beta.ivw.fit$coef[1,2]/min(beta.ivw.fit$sigma,1) </w:t>
      </w:r>
    </w:p>
    <w:p w14:paraId="5081FFDF" w14:textId="77777777" w:rsidR="00B9387D" w:rsidRDefault="00B9387D" w:rsidP="00B9387D">
      <w:r>
        <w:t xml:space="preserve">  beta.df.ivw   = length(y) - 1</w:t>
      </w:r>
    </w:p>
    <w:p w14:paraId="2641FCD5" w14:textId="77777777" w:rsidR="00B9387D" w:rsidRDefault="00B9387D" w:rsidP="00B9387D">
      <w:r>
        <w:t xml:space="preserve">  beta.p.ivw    = 2*(1-pt(abs(beta.ivw/beta.se.ivw),beta.df.ivw))</w:t>
      </w:r>
    </w:p>
    <w:p w14:paraId="4C8D43A8" w14:textId="77777777" w:rsidR="00B9387D" w:rsidRDefault="00B9387D" w:rsidP="00B9387D">
      <w:r>
        <w:t xml:space="preserve">  beta.lower.ivw   = beta.ivw + (-1*qt(df=beta.df.ivw, 0.975)*beta.se.ivw)</w:t>
      </w:r>
    </w:p>
    <w:p w14:paraId="62695A6C" w14:textId="77777777" w:rsidR="00B9387D" w:rsidRDefault="00B9387D" w:rsidP="00B9387D">
      <w:r>
        <w:t xml:space="preserve">  beta.upper.ivw   = beta.ivw + (1*qt(df=beta.df.ivw, 0.975)*beta.se.ivw)</w:t>
      </w:r>
    </w:p>
    <w:p w14:paraId="7EBECBA1" w14:textId="77777777" w:rsidR="00B9387D" w:rsidRDefault="00B9387D" w:rsidP="00B9387D">
      <w:r>
        <w:t xml:space="preserve">  return(list(beta.ivw=beta.ivw,beta.se.ivw=beta.se.ivw,beta.lower.ivw=beta.lower.ivw,beta.upper.ivw=beta.upper.ivw,beta.t.ivw=beta.ivw/beta.se.ivw,beta.p.ivw=beta.p.ivw, </w:t>
      </w:r>
    </w:p>
    <w:p w14:paraId="7896DCFD" w14:textId="77777777" w:rsidR="00B9387D" w:rsidRDefault="00B9387D" w:rsidP="00B9387D">
      <w:r>
        <w:t xml:space="preserve">              beta.ivw.fit.only=beta.ivw.fit.only,beta.df.ivw=beta.df.ivw,beta.ivw.fit=beta.ivw.fit))</w:t>
      </w:r>
    </w:p>
    <w:p w14:paraId="4EA8DFB4" w14:textId="77777777" w:rsidR="00B9387D" w:rsidRDefault="00B9387D" w:rsidP="00B9387D">
      <w:r>
        <w:t>}</w:t>
      </w:r>
    </w:p>
    <w:p w14:paraId="3F9AD7BB" w14:textId="77777777" w:rsidR="00B9387D" w:rsidRDefault="00B9387D" w:rsidP="00B9387D">
      <w:r>
        <w:t>weighted.median &lt;- function(x, w) {</w:t>
      </w:r>
    </w:p>
    <w:p w14:paraId="3252E485" w14:textId="77777777" w:rsidR="00B9387D" w:rsidRDefault="00B9387D" w:rsidP="00B9387D">
      <w:r>
        <w:t xml:space="preserve">  N    = length(x)</w:t>
      </w:r>
    </w:p>
    <w:p w14:paraId="31159603" w14:textId="77777777" w:rsidR="00B9387D" w:rsidRDefault="00B9387D" w:rsidP="00B9387D">
      <w:r>
        <w:t xml:space="preserve">  ord  = order(x);</w:t>
      </w:r>
    </w:p>
    <w:p w14:paraId="2428C6CF" w14:textId="77777777" w:rsidR="00B9387D" w:rsidRDefault="00B9387D" w:rsidP="00B9387D">
      <w:r>
        <w:t xml:space="preserve">  x    = x[ord];</w:t>
      </w:r>
    </w:p>
    <w:p w14:paraId="4B5FC53F" w14:textId="77777777" w:rsidR="00B9387D" w:rsidRDefault="00B9387D" w:rsidP="00B9387D">
      <w:r>
        <w:t xml:space="preserve">  w    = w[ord];</w:t>
      </w:r>
    </w:p>
    <w:p w14:paraId="341ED7C1" w14:textId="77777777" w:rsidR="00B9387D" w:rsidRDefault="00B9387D" w:rsidP="00B9387D">
      <w:r>
        <w:t xml:space="preserve">  Sn   = cumsum(w) </w:t>
      </w:r>
    </w:p>
    <w:p w14:paraId="1E47E719" w14:textId="77777777" w:rsidR="00B9387D" w:rsidRDefault="00B9387D" w:rsidP="00B9387D">
      <w:r>
        <w:t xml:space="preserve">  S_N  = Sn[N] </w:t>
      </w:r>
    </w:p>
    <w:p w14:paraId="477977B5" w14:textId="77777777" w:rsidR="00B9387D" w:rsidRDefault="00B9387D" w:rsidP="00B9387D">
      <w:r>
        <w:t xml:space="preserve">  Pn   = (100/S_N)*(Sn-w/2)</w:t>
      </w:r>
    </w:p>
    <w:p w14:paraId="19F23B7D" w14:textId="77777777" w:rsidR="00B9387D" w:rsidRDefault="00B9387D" w:rsidP="00B9387D">
      <w:r>
        <w:t xml:space="preserve">  if(sort(abs(Pn-50))[1] == 0){M = which(Pn==50); return(x[M])} </w:t>
      </w:r>
    </w:p>
    <w:p w14:paraId="7CE0F0FD" w14:textId="77777777" w:rsidR="00B9387D" w:rsidRDefault="00B9387D" w:rsidP="00B9387D">
      <w:r>
        <w:t xml:space="preserve">  Q  = length(Pn[sign(Pn-50)==-1])</w:t>
      </w:r>
    </w:p>
    <w:p w14:paraId="5C8A1E28" w14:textId="77777777" w:rsidR="00B9387D" w:rsidRDefault="00B9387D" w:rsidP="00B9387D">
      <w:r>
        <w:t xml:space="preserve">  V1 = Q;  V2 = Q+1</w:t>
      </w:r>
    </w:p>
    <w:p w14:paraId="39B3D54D" w14:textId="77777777" w:rsidR="00B9387D" w:rsidRDefault="00B9387D" w:rsidP="00B9387D">
      <w:r>
        <w:t xml:space="preserve">  M  = x[V1] + (50 - Pn[V1])*(x[V2]-x[V1])/(Pn[V2]-Pn[V1])</w:t>
      </w:r>
    </w:p>
    <w:p w14:paraId="430AAC9C" w14:textId="77777777" w:rsidR="00B9387D" w:rsidRDefault="00B9387D" w:rsidP="00B9387D">
      <w:r>
        <w:t xml:space="preserve">  return(list(beta.median=M,CumSum.median=Sn,ordX.median=x))</w:t>
      </w:r>
    </w:p>
    <w:p w14:paraId="0B8CBB03" w14:textId="77777777" w:rsidR="00B9387D" w:rsidRDefault="00B9387D" w:rsidP="00B9387D">
      <w:r>
        <w:t>}</w:t>
      </w:r>
    </w:p>
    <w:p w14:paraId="30EF0981" w14:textId="77777777" w:rsidR="00B9387D" w:rsidRDefault="00B9387D" w:rsidP="00B9387D">
      <w:r>
        <w:t>weighted.median.boot &lt;- function(x, y, sigmax, sigmay, Nsim, alpha, W) {</w:t>
      </w:r>
    </w:p>
    <w:p w14:paraId="5D4C622B" w14:textId="77777777" w:rsidR="00B9387D" w:rsidRDefault="00B9387D" w:rsidP="00B9387D">
      <w:r>
        <w:t xml:space="preserve">  med = NULL</w:t>
      </w:r>
    </w:p>
    <w:p w14:paraId="565EF053" w14:textId="77777777" w:rsidR="00B9387D" w:rsidRDefault="00B9387D" w:rsidP="00B9387D">
      <w:r>
        <w:t xml:space="preserve">  for (i in 1:Nsim){</w:t>
      </w:r>
    </w:p>
    <w:p w14:paraId="13367ECA" w14:textId="77777777" w:rsidR="00B9387D" w:rsidRDefault="00B9387D" w:rsidP="00B9387D">
      <w:r>
        <w:t xml:space="preserve">    y_boot  = rnorm(length(y), mean=y, sd=sigmay)</w:t>
      </w:r>
    </w:p>
    <w:p w14:paraId="2CAACEAC" w14:textId="77777777" w:rsidR="00B9387D" w:rsidRDefault="00B9387D" w:rsidP="00B9387D">
      <w:r>
        <w:t xml:space="preserve">    x_boot  = rnorm(length(x), mean=x, sd=sigmax)</w:t>
      </w:r>
    </w:p>
    <w:p w14:paraId="2FC7544F" w14:textId="77777777" w:rsidR="00B9387D" w:rsidRDefault="00B9387D" w:rsidP="00B9387D">
      <w:r>
        <w:t xml:space="preserve">    iv_boot = y_boot/x_boot</w:t>
      </w:r>
    </w:p>
    <w:p w14:paraId="0CFA1A8B" w14:textId="77777777" w:rsidR="00B9387D" w:rsidRDefault="00B9387D" w:rsidP="00B9387D">
      <w:r>
        <w:t xml:space="preserve">    run = weighted.median(iv_boot,W)</w:t>
      </w:r>
    </w:p>
    <w:p w14:paraId="71D8F0AE" w14:textId="77777777" w:rsidR="00B9387D" w:rsidRDefault="00B9387D" w:rsidP="00B9387D">
      <w:r>
        <w:t xml:space="preserve">    med[i]  = run$beta.median</w:t>
      </w:r>
    </w:p>
    <w:p w14:paraId="2A96272B" w14:textId="77777777" w:rsidR="00B9387D" w:rsidRDefault="00B9387D" w:rsidP="00B9387D">
      <w:r>
        <w:lastRenderedPageBreak/>
        <w:t xml:space="preserve">  }</w:t>
      </w:r>
    </w:p>
    <w:p w14:paraId="5D695C15" w14:textId="77777777" w:rsidR="00B9387D" w:rsidRDefault="00B9387D" w:rsidP="00B9387D">
      <w:r>
        <w:t xml:space="preserve">  lower = Nsim*alpha/2</w:t>
      </w:r>
    </w:p>
    <w:p w14:paraId="2DFE8C10" w14:textId="77777777" w:rsidR="00B9387D" w:rsidRDefault="00B9387D" w:rsidP="00B9387D">
      <w:r>
        <w:t xml:space="preserve">  upper = Nsim*(1-alpha/2)</w:t>
      </w:r>
    </w:p>
    <w:p w14:paraId="19501403" w14:textId="77777777" w:rsidR="00B9387D" w:rsidRDefault="00B9387D" w:rsidP="00B9387D">
      <w:r>
        <w:t xml:space="preserve">  Sort  = sort(med)</w:t>
      </w:r>
    </w:p>
    <w:p w14:paraId="301C7488" w14:textId="77777777" w:rsidR="00B9387D" w:rsidRDefault="00B9387D" w:rsidP="00B9387D">
      <w:r>
        <w:t xml:space="preserve">  lowerCI = Sort[lower]</w:t>
      </w:r>
    </w:p>
    <w:p w14:paraId="4EAF5D26" w14:textId="77777777" w:rsidR="00B9387D" w:rsidRDefault="00B9387D" w:rsidP="00B9387D">
      <w:r>
        <w:t xml:space="preserve">  upperCI = Sort[upper]</w:t>
      </w:r>
    </w:p>
    <w:p w14:paraId="3895492E" w14:textId="77777777" w:rsidR="00B9387D" w:rsidRDefault="00B9387D" w:rsidP="00B9387D">
      <w:r>
        <w:t xml:space="preserve">  se    = sd(med)</w:t>
      </w:r>
    </w:p>
    <w:p w14:paraId="52254366" w14:textId="77777777" w:rsidR="00B9387D" w:rsidRDefault="00B9387D" w:rsidP="00B9387D">
      <w:r>
        <w:t xml:space="preserve">  t     = mean(med)/se</w:t>
      </w:r>
    </w:p>
    <w:p w14:paraId="7A978A26" w14:textId="77777777" w:rsidR="00B9387D" w:rsidRDefault="00B9387D" w:rsidP="00B9387D">
      <w:r>
        <w:t xml:space="preserve">  p     = 2*(1-pt(abs(t),length(y)-1))</w:t>
      </w:r>
    </w:p>
    <w:p w14:paraId="229BDBCD" w14:textId="77777777" w:rsidR="00B9387D" w:rsidRDefault="00B9387D" w:rsidP="00B9387D">
      <w:r>
        <w:t xml:space="preserve">  </w:t>
      </w:r>
    </w:p>
    <w:p w14:paraId="504C1506" w14:textId="77777777" w:rsidR="00B9387D" w:rsidRDefault="00B9387D" w:rsidP="00B9387D">
      <w:r>
        <w:t xml:space="preserve">  return(list(beta.se.median=se,beta.lower.median=lowerCI,beta.upper.median=upperCI,beta.t.median=t,beta.p.median=p))</w:t>
      </w:r>
    </w:p>
    <w:p w14:paraId="11CF60F2" w14:textId="77777777" w:rsidR="00B9387D" w:rsidRDefault="00B9387D" w:rsidP="00B9387D">
      <w:r>
        <w:t>}</w:t>
      </w:r>
    </w:p>
    <w:p w14:paraId="5BC6EE9E" w14:textId="77777777" w:rsidR="00B9387D" w:rsidRDefault="00B9387D" w:rsidP="00B9387D">
      <w:r>
        <w:t>two.sample.iv.egger &lt;- function(x, y, sigmax, sigmay) {</w:t>
      </w:r>
    </w:p>
    <w:p w14:paraId="79BD00E8" w14:textId="77777777" w:rsidR="00B9387D" w:rsidRDefault="00B9387D" w:rsidP="00B9387D">
      <w:r>
        <w:t xml:space="preserve">  egger.fit       = summary(lm(y~x, weights=sigmay^-2))</w:t>
      </w:r>
    </w:p>
    <w:p w14:paraId="62D8B87E" w14:textId="77777777" w:rsidR="00B9387D" w:rsidRDefault="00B9387D" w:rsidP="00B9387D">
      <w:r>
        <w:t xml:space="preserve">  df.egger        = length(y) - 2</w:t>
      </w:r>
    </w:p>
    <w:p w14:paraId="2F2AAF7D" w14:textId="77777777" w:rsidR="00B9387D" w:rsidRDefault="00B9387D" w:rsidP="00B9387D">
      <w:r>
        <w:t xml:space="preserve">  beta.egger      = egger.fit$coef[2,1]</w:t>
      </w:r>
    </w:p>
    <w:p w14:paraId="139B0F9A" w14:textId="77777777" w:rsidR="00B9387D" w:rsidRDefault="00B9387D" w:rsidP="00B9387D">
      <w:r>
        <w:t xml:space="preserve">  beta.se.egger   = egger.fit$coef[2,2] / min(egger.fit$sigma, 1)</w:t>
      </w:r>
    </w:p>
    <w:p w14:paraId="3EB23B78" w14:textId="77777777" w:rsidR="00B9387D" w:rsidRDefault="00B9387D" w:rsidP="00B9387D">
      <w:r>
        <w:t xml:space="preserve">  beta.p.egger    = 2*(1-pt(abs(beta.egger/beta.se.egger),df.egger))</w:t>
      </w:r>
    </w:p>
    <w:p w14:paraId="56A05118" w14:textId="77777777" w:rsidR="00B9387D" w:rsidRDefault="00B9387D" w:rsidP="00B9387D">
      <w:r>
        <w:t xml:space="preserve">  beta.lower.egger   = beta.egger + (-1*qt(df=df.egger, 0.975)*beta.se.egger)</w:t>
      </w:r>
    </w:p>
    <w:p w14:paraId="5F53F223" w14:textId="77777777" w:rsidR="00B9387D" w:rsidRDefault="00B9387D" w:rsidP="00B9387D">
      <w:r>
        <w:t xml:space="preserve">  beta.upper.egger   = beta.egger + (1*qt(df=df.egger, 0.975)*beta.se.egger)</w:t>
      </w:r>
    </w:p>
    <w:p w14:paraId="327D228D" w14:textId="77777777" w:rsidR="00B9387D" w:rsidRDefault="00B9387D" w:rsidP="00B9387D">
      <w:r>
        <w:t xml:space="preserve">  alpha.egger     = egger.fit$coef[1,1]</w:t>
      </w:r>
    </w:p>
    <w:p w14:paraId="05A33C0A" w14:textId="77777777" w:rsidR="00B9387D" w:rsidRDefault="00B9387D" w:rsidP="00B9387D">
      <w:r>
        <w:t xml:space="preserve">  alpha.se.egger  = egger.fit$coef[1,2] / min(egger.fit$sigma, 1)</w:t>
      </w:r>
    </w:p>
    <w:p w14:paraId="624303AD" w14:textId="77777777" w:rsidR="00B9387D" w:rsidRDefault="00B9387D" w:rsidP="00B9387D">
      <w:r>
        <w:t xml:space="preserve">  alpha.p.egger   = 2*(1-pt(abs(alpha.egger/alpha.se.egger),df.egger))</w:t>
      </w:r>
    </w:p>
    <w:p w14:paraId="3FF0FEF5" w14:textId="77777777" w:rsidR="00B9387D" w:rsidRDefault="00B9387D" w:rsidP="00B9387D">
      <w:r>
        <w:t xml:space="preserve">  alpha.lower.egger   = alpha.egger + (-1*qt(df=df.egger, 0.975)*alpha.se.egger)</w:t>
      </w:r>
    </w:p>
    <w:p w14:paraId="1B71C131" w14:textId="77777777" w:rsidR="00B9387D" w:rsidRDefault="00B9387D" w:rsidP="00B9387D">
      <w:r>
        <w:t xml:space="preserve">  alpha.upper.egger   = alpha.egger + (1*qt(df=df.egger, 0.975)*alpha.se.egger)</w:t>
      </w:r>
    </w:p>
    <w:p w14:paraId="760D3383" w14:textId="77777777" w:rsidR="00B9387D" w:rsidRDefault="00B9387D" w:rsidP="00B9387D">
      <w:r>
        <w:t xml:space="preserve">  return(list(beta.egger=beta.egger,beta.se.egger=beta.se.egger,beta.lower.egger=beta.lower.egger,beta.upper.egger=beta.upper.egger,beta.t.egger=beta.egger/beta.se.egger,beta.p.egger=beta.p.egger,</w:t>
      </w:r>
    </w:p>
    <w:p w14:paraId="737E2A10" w14:textId="77777777" w:rsidR="00B9387D" w:rsidRDefault="00B9387D" w:rsidP="00B9387D">
      <w:r>
        <w:t xml:space="preserve">              alpha.egger=alpha.egger,alpha.se.egger=alpha.se.egger,alpha.lower.egger=alpha.lower.egger,alpha.</w:t>
      </w:r>
      <w:r>
        <w:lastRenderedPageBreak/>
        <w:t>upper.egger=alpha.upper.egger,alpha.t.egger=alpha.egger/alpha.se.egger,alpha.p.egger=alpha.p.egger))</w:t>
      </w:r>
    </w:p>
    <w:p w14:paraId="4A20A338" w14:textId="77777777" w:rsidR="00B9387D" w:rsidRDefault="00B9387D" w:rsidP="00B9387D">
      <w:r>
        <w:t>}</w:t>
      </w:r>
    </w:p>
    <w:p w14:paraId="61227B7A" w14:textId="77777777" w:rsidR="00B9387D" w:rsidRDefault="00B9387D" w:rsidP="00B9387D">
      <w:r>
        <w:t>ModeEstimator &lt;- function(x, y, sigmax, sigmay, phi=c(1,0.5,0.25), n_boot=1e4, alpha=0.05) {</w:t>
      </w:r>
    </w:p>
    <w:p w14:paraId="02E7D2E3" w14:textId="77777777" w:rsidR="00B9387D" w:rsidRDefault="00B9387D" w:rsidP="00B9387D">
      <w:r>
        <w:t xml:space="preserve">  beta &lt;- function(BetaIV.in, seBetaIV.in) {</w:t>
      </w:r>
    </w:p>
    <w:p w14:paraId="12920098" w14:textId="77777777" w:rsidR="00B9387D" w:rsidRDefault="00B9387D" w:rsidP="00B9387D">
      <w:r>
        <w:t xml:space="preserve">    s &lt;- 0.9*(min(sd(BetaIV.in), mad(BetaIV.in)))/length(BetaIV.in)^(1/5)</w:t>
      </w:r>
    </w:p>
    <w:p w14:paraId="062D8E8F" w14:textId="77777777" w:rsidR="00B9387D" w:rsidRDefault="00B9387D" w:rsidP="00B9387D">
      <w:r>
        <w:t xml:space="preserve">    weights &lt;- seBetaIV.in^-2/sum(seBetaIV.in^-2)</w:t>
      </w:r>
    </w:p>
    <w:p w14:paraId="1CC2A512" w14:textId="77777777" w:rsidR="00B9387D" w:rsidRDefault="00B9387D" w:rsidP="00B9387D">
      <w:r>
        <w:t xml:space="preserve">    beta &lt;- NULL</w:t>
      </w:r>
    </w:p>
    <w:p w14:paraId="724361F4" w14:textId="77777777" w:rsidR="00B9387D" w:rsidRDefault="00B9387D" w:rsidP="00B9387D">
      <w:r>
        <w:t xml:space="preserve">    for(cur_phi in phi) {</w:t>
      </w:r>
    </w:p>
    <w:p w14:paraId="1E11B33F" w14:textId="77777777" w:rsidR="00B9387D" w:rsidRDefault="00B9387D" w:rsidP="00B9387D">
      <w:r>
        <w:t xml:space="preserve">      h &lt;- s*cur_phi</w:t>
      </w:r>
    </w:p>
    <w:p w14:paraId="2816370E" w14:textId="77777777" w:rsidR="00B9387D" w:rsidRDefault="00B9387D" w:rsidP="00B9387D">
      <w:r>
        <w:t xml:space="preserve">      densityIV &lt;- density(BetaIV.in, weights=weights, bw=h)</w:t>
      </w:r>
    </w:p>
    <w:p w14:paraId="774ACC47" w14:textId="77777777" w:rsidR="00B9387D" w:rsidRDefault="00B9387D" w:rsidP="00B9387D">
      <w:r>
        <w:t xml:space="preserve">      beta[length(beta)+1] &lt;- densityIV$x[densityIV$y==max(densityIV$y)]</w:t>
      </w:r>
    </w:p>
    <w:p w14:paraId="0B8BC8D7" w14:textId="77777777" w:rsidR="00B9387D" w:rsidRDefault="00B9387D" w:rsidP="00B9387D">
      <w:r>
        <w:t xml:space="preserve">    }</w:t>
      </w:r>
    </w:p>
    <w:p w14:paraId="0CA49C20" w14:textId="77777777" w:rsidR="00B9387D" w:rsidRDefault="00B9387D" w:rsidP="00B9387D">
      <w:r>
        <w:t xml:space="preserve">    return(beta)</w:t>
      </w:r>
    </w:p>
    <w:p w14:paraId="22063E0F" w14:textId="77777777" w:rsidR="00B9387D" w:rsidRDefault="00B9387D" w:rsidP="00B9387D">
      <w:r>
        <w:t xml:space="preserve">  }</w:t>
      </w:r>
    </w:p>
    <w:p w14:paraId="64879565" w14:textId="77777777" w:rsidR="00B9387D" w:rsidRDefault="00B9387D" w:rsidP="00B9387D">
      <w:r>
        <w:t xml:space="preserve">  boot &lt;- function(BetaIV.in, seBetaIV.in, beta_Mode.in) {</w:t>
      </w:r>
    </w:p>
    <w:p w14:paraId="407B3CA0" w14:textId="77777777" w:rsidR="00B9387D" w:rsidRDefault="00B9387D" w:rsidP="00B9387D">
      <w:r>
        <w:t xml:space="preserve">    beta.boot &lt;- matrix(nrow=n_boot, ncol=length(beta_Mode.in))</w:t>
      </w:r>
    </w:p>
    <w:p w14:paraId="52D1A668" w14:textId="77777777" w:rsidR="00B9387D" w:rsidRDefault="00B9387D" w:rsidP="00B9387D">
      <w:r>
        <w:t xml:space="preserve">    for(i in 1:n_boot) {</w:t>
      </w:r>
    </w:p>
    <w:p w14:paraId="4FE9CD48" w14:textId="77777777" w:rsidR="00B9387D" w:rsidRDefault="00B9387D" w:rsidP="00B9387D">
      <w:r>
        <w:t xml:space="preserve">      BetaIV.boot      &lt;- rnorm(length(BetaIV.in), mean=BetaIV.in, sd=seBetaIV.in[,1])</w:t>
      </w:r>
    </w:p>
    <w:p w14:paraId="57751367" w14:textId="77777777" w:rsidR="00B9387D" w:rsidRDefault="00B9387D" w:rsidP="00B9387D">
      <w:r>
        <w:t xml:space="preserve">      BetaIV.boot_NOME &lt;- rnorm(length(BetaIV.in), mean=BetaIV.in, sd=seBetaIV.in[,2])</w:t>
      </w:r>
    </w:p>
    <w:p w14:paraId="417644DD" w14:textId="77777777" w:rsidR="00B9387D" w:rsidRDefault="00B9387D" w:rsidP="00B9387D">
      <w:r>
        <w:t xml:space="preserve">      beta.boot[i,1:length(phi)]                     &lt;- beta(BetaIV.in=BetaIV.boot, seBetaIV.in=rep(1, length(BetaIV)))</w:t>
      </w:r>
    </w:p>
    <w:p w14:paraId="713CA215" w14:textId="77777777" w:rsidR="00B9387D" w:rsidRDefault="00B9387D" w:rsidP="00B9387D">
      <w:r>
        <w:t xml:space="preserve">      beta.boot[i,(length(phi)+1):(2*length(phi))]   &lt;- beta(BetaIV.in=BetaIV.boot, seBetaIV.in=seBetaIV.in[,1])</w:t>
      </w:r>
    </w:p>
    <w:p w14:paraId="3E22EAA0" w14:textId="77777777" w:rsidR="00B9387D" w:rsidRDefault="00B9387D" w:rsidP="00B9387D">
      <w:r>
        <w:t xml:space="preserve">      beta.boot[i,(2*length(phi)+1):(3*length(phi))] &lt;- beta(BetaIV.in=BetaIV.boot_NOME, seBetaIV.in=rep(1, length(BetaIV)))</w:t>
      </w:r>
    </w:p>
    <w:p w14:paraId="5C8FE4A6" w14:textId="77777777" w:rsidR="00B9387D" w:rsidRDefault="00B9387D" w:rsidP="00B9387D">
      <w:r>
        <w:t xml:space="preserve">      beta.boot[i,(3*length(phi)+1):(4*length(phi))] &lt;- beta(BetaIV.in=BetaIV.boot_NOME, seBetaIV.in=seBetaIV.in[,2])</w:t>
      </w:r>
    </w:p>
    <w:p w14:paraId="17439D0F" w14:textId="77777777" w:rsidR="00B9387D" w:rsidRDefault="00B9387D" w:rsidP="00B9387D">
      <w:r>
        <w:t xml:space="preserve">    }</w:t>
      </w:r>
    </w:p>
    <w:p w14:paraId="17ECF961" w14:textId="77777777" w:rsidR="00B9387D" w:rsidRDefault="00B9387D" w:rsidP="00B9387D">
      <w:r>
        <w:t xml:space="preserve">    return(beta.boot)</w:t>
      </w:r>
    </w:p>
    <w:p w14:paraId="7927C92A" w14:textId="77777777" w:rsidR="00B9387D" w:rsidRDefault="00B9387D" w:rsidP="00B9387D">
      <w:r>
        <w:t xml:space="preserve">  }</w:t>
      </w:r>
    </w:p>
    <w:p w14:paraId="065D42AD" w14:textId="77777777" w:rsidR="00B9387D" w:rsidRDefault="00B9387D" w:rsidP="00B9387D">
      <w:r>
        <w:t xml:space="preserve">  BetaIV   &lt;- y/x    </w:t>
      </w:r>
    </w:p>
    <w:p w14:paraId="42D3A869" w14:textId="77777777" w:rsidR="00B9387D" w:rsidRDefault="00B9387D" w:rsidP="00B9387D">
      <w:r>
        <w:t xml:space="preserve">  seBetaIV &lt;- cbind(sqrt((sigmay^2)/(x^2) + ((y^2)*(sigmax^2))/(x^4)), sigmay/abs(x)) </w:t>
      </w:r>
    </w:p>
    <w:p w14:paraId="4CF09B83" w14:textId="77777777" w:rsidR="00B9387D" w:rsidRDefault="00B9387D" w:rsidP="00B9387D">
      <w:r>
        <w:lastRenderedPageBreak/>
        <w:t xml:space="preserve">  beta_SimpleMode        &lt;- beta(BetaIV.in=BetaIV, seBetaIV.in=rep(1, length(BetaIV)))</w:t>
      </w:r>
    </w:p>
    <w:p w14:paraId="458AC27D" w14:textId="77777777" w:rsidR="00B9387D" w:rsidRDefault="00B9387D" w:rsidP="00B9387D">
      <w:r>
        <w:t xml:space="preserve">  beta_WeightedMode      &lt;- beta(BetaIV.in=BetaIV, seBetaIV.in=seBetaIV[,1])</w:t>
      </w:r>
    </w:p>
    <w:p w14:paraId="7753FD57" w14:textId="77777777" w:rsidR="00B9387D" w:rsidRDefault="00B9387D" w:rsidP="00B9387D">
      <w:r>
        <w:t xml:space="preserve">  beta_WeightedMode_NOME &lt;- beta(BetaIV.in=BetaIV, seBetaIV.in=seBetaIV[,2])</w:t>
      </w:r>
    </w:p>
    <w:p w14:paraId="6C2ADAD4" w14:textId="77777777" w:rsidR="00B9387D" w:rsidRDefault="00B9387D" w:rsidP="00B9387D">
      <w:r>
        <w:t xml:space="preserve">  beta_Mode &lt;- rep(c(beta_SimpleMode, beta_WeightedMode,</w:t>
      </w:r>
    </w:p>
    <w:p w14:paraId="4319EA55" w14:textId="77777777" w:rsidR="00B9387D" w:rsidRDefault="00B9387D" w:rsidP="00B9387D">
      <w:r>
        <w:t xml:space="preserve">                     beta_SimpleMode, beta_WeightedMode_NOME))</w:t>
      </w:r>
    </w:p>
    <w:p w14:paraId="543F8755" w14:textId="77777777" w:rsidR="00B9387D" w:rsidRDefault="00B9387D" w:rsidP="00B9387D">
      <w:r>
        <w:t xml:space="preserve">  beta_Mode.boot &lt;- boot(BetaIV.in=BetaIV, seBetaIV.in=seBetaIV, beta_Mode.in=beta_Mode)</w:t>
      </w:r>
    </w:p>
    <w:p w14:paraId="2437BA85" w14:textId="77777777" w:rsidR="00B9387D" w:rsidRDefault="00B9387D" w:rsidP="00B9387D">
      <w:r>
        <w:t xml:space="preserve">  se_Mode &lt;- apply(beta_Mode.boot, 2, mad)</w:t>
      </w:r>
    </w:p>
    <w:p w14:paraId="08FB56B6" w14:textId="77777777" w:rsidR="00B9387D" w:rsidRDefault="00B9387D" w:rsidP="00B9387D">
      <w:r>
        <w:t xml:space="preserve">  CIlow_Mode &lt;- beta_Mode-qnorm(1-alpha/2)*se_Mode</w:t>
      </w:r>
    </w:p>
    <w:p w14:paraId="2D3A4827" w14:textId="77777777" w:rsidR="00B9387D" w:rsidRDefault="00B9387D" w:rsidP="00B9387D">
      <w:r>
        <w:t xml:space="preserve">  CIupp_Mode &lt;- beta_Mode+qnorm(1-alpha/2)*se_Mode</w:t>
      </w:r>
    </w:p>
    <w:p w14:paraId="2FEED750" w14:textId="77777777" w:rsidR="00B9387D" w:rsidRDefault="00B9387D" w:rsidP="00B9387D">
      <w:r>
        <w:t xml:space="preserve">  P_Mode &lt;- pt(abs(beta_Mode/se_Mode), df=length(x)-1, lower.tail=F)*2</w:t>
      </w:r>
    </w:p>
    <w:p w14:paraId="78C6D50D" w14:textId="77777777" w:rsidR="00B9387D" w:rsidRDefault="00B9387D" w:rsidP="00B9387D">
      <w:r>
        <w:t xml:space="preserve">  Method &lt;- rep(c('Simple', 'Weighted', 'Simple (NOME)', 'Weighted (NOME)'), each=length(phi))</w:t>
      </w:r>
    </w:p>
    <w:p w14:paraId="7EE84E60" w14:textId="77777777" w:rsidR="00B9387D" w:rsidRDefault="00B9387D" w:rsidP="00B9387D">
      <w:r>
        <w:t xml:space="preserve">  Results &lt;- data.frame(Method, phi, beta_Mode, se_Mode, CIlow_Mode, CIupp_Mode, P_Mode)  </w:t>
      </w:r>
    </w:p>
    <w:p w14:paraId="3113C66A" w14:textId="77777777" w:rsidR="00B9387D" w:rsidRDefault="00B9387D" w:rsidP="00B9387D">
      <w:r>
        <w:t xml:space="preserve">  colnames(Results) &lt;- c('Method', 'phi', 'Estimate', 'SE', 'CI_low', 'CI_upp', 'P')</w:t>
      </w:r>
    </w:p>
    <w:p w14:paraId="5EAFAEFE" w14:textId="77777777" w:rsidR="00B9387D" w:rsidRDefault="00B9387D" w:rsidP="00B9387D">
      <w:r>
        <w:t xml:space="preserve">  return(Results)</w:t>
      </w:r>
    </w:p>
    <w:p w14:paraId="14D921FD" w14:textId="77777777" w:rsidR="00B9387D" w:rsidRDefault="00B9387D" w:rsidP="00B9387D">
      <w:r>
        <w:t>}</w:t>
      </w:r>
    </w:p>
    <w:p w14:paraId="68F9A6F9" w14:textId="77777777" w:rsidR="00B9387D" w:rsidRDefault="00B9387D" w:rsidP="00B9387D">
      <w:r>
        <w:t>MR_output &lt;- function(ivw,egger,median, mode) {</w:t>
      </w:r>
    </w:p>
    <w:p w14:paraId="4C8783E9" w14:textId="77777777" w:rsidR="00B9387D" w:rsidRDefault="00B9387D" w:rsidP="00B9387D">
      <w:r>
        <w:t xml:space="preserve">  output = data.frame(matrix(NA, nrow=5, ncol=7))</w:t>
      </w:r>
    </w:p>
    <w:p w14:paraId="05DC593D" w14:textId="77777777" w:rsidR="00B9387D" w:rsidRDefault="00B9387D" w:rsidP="00B9387D">
      <w:r>
        <w:t xml:space="preserve">  names(output) = c("test", "parameter", "estimate", "se", "lower_CI", "upper_CI","p_value")</w:t>
      </w:r>
    </w:p>
    <w:p w14:paraId="71583999" w14:textId="77777777" w:rsidR="00B9387D" w:rsidRDefault="00B9387D" w:rsidP="00B9387D">
      <w:r>
        <w:t xml:space="preserve">  output[1:5,1] = c("IVW","MR-Egger","MR-Egger","Weighted_median","Weighted_mode")</w:t>
      </w:r>
    </w:p>
    <w:p w14:paraId="60A68483" w14:textId="77777777" w:rsidR="00B9387D" w:rsidRDefault="00B9387D" w:rsidP="00B9387D">
      <w:r>
        <w:t xml:space="preserve">  output[1:5,2] = c("beta","beta","alpha","beta","beta") </w:t>
      </w:r>
    </w:p>
    <w:p w14:paraId="6F367F03" w14:textId="77777777" w:rsidR="00B9387D" w:rsidRDefault="00B9387D" w:rsidP="00B9387D">
      <w:r>
        <w:t xml:space="preserve">  output[1,3:7] = c(IVW$beta.ivw,IVW$beta.se.ivw,IVW$beta.lower.ivw,IVW$beta.upper.ivw,IVW$beta.p.ivw)</w:t>
      </w:r>
    </w:p>
    <w:p w14:paraId="18B385BC" w14:textId="77777777" w:rsidR="00B9387D" w:rsidRDefault="00B9387D" w:rsidP="00B9387D">
      <w:r>
        <w:t xml:space="preserve">  output[2,3:7] = c(Egger$beta.egger,Egger$beta.se.egger,Egger$beta.lower.egger,Egger$beta.upper.egger,Egger$beta.p.egger)</w:t>
      </w:r>
    </w:p>
    <w:p w14:paraId="3A1E49A6" w14:textId="77777777" w:rsidR="00B9387D" w:rsidRDefault="00B9387D" w:rsidP="00B9387D">
      <w:r>
        <w:t xml:space="preserve">  output[3,3:7] = c(Egger$alpha.egger,Egger$alpha.se.egger,Egger$alpha.lower.egger,Egger$alpha.upper.egger,Egger$alpha.p.egger)</w:t>
      </w:r>
    </w:p>
    <w:p w14:paraId="36FC42AB" w14:textId="77777777" w:rsidR="00B9387D" w:rsidRDefault="00B9387D" w:rsidP="00B9387D">
      <w:r>
        <w:t xml:space="preserve">  output[4,3:7] = c(Median$beta.median,MedianBoot$beta.se.median,MedianBoot$beta.lower.median,MedianBoot$beta.upper.median,MedianBoot$beta.p.median)</w:t>
      </w:r>
    </w:p>
    <w:p w14:paraId="06965A0A" w14:textId="77777777" w:rsidR="00B9387D" w:rsidRDefault="00B9387D" w:rsidP="00B9387D">
      <w:r>
        <w:t xml:space="preserve">  output[5,3:7] = c(Mode$Estimate[Mode$Method=="Weighted (NOME)" &amp; Mode$phi==1.00],Mode$SE[Mode$Method=="Weighted (NOME)" &amp; Mode$phi==1.00],Mode$CI_low[Mode$Method=="Weighted (NOME)" &amp; </w:t>
      </w:r>
      <w:r>
        <w:lastRenderedPageBreak/>
        <w:t>Mode$phi==1.00],Mode$CI_upp[Mode$Method=="Weighted (NOME)" &amp; Mode$phi==1.00],Mode$P[Mode$Method=="Weighted (NOME)" &amp; Mode$phi==1.00])</w:t>
      </w:r>
    </w:p>
    <w:p w14:paraId="5108E2C9" w14:textId="77777777" w:rsidR="00B9387D" w:rsidRDefault="00B9387D" w:rsidP="00B9387D">
      <w:r>
        <w:t xml:space="preserve">  return(output)</w:t>
      </w:r>
    </w:p>
    <w:p w14:paraId="5CF118DA" w14:textId="77777777" w:rsidR="00B9387D" w:rsidRDefault="00B9387D" w:rsidP="00B9387D">
      <w:r>
        <w:t>}</w:t>
      </w:r>
    </w:p>
    <w:p w14:paraId="28534940" w14:textId="77777777" w:rsidR="00B9387D" w:rsidRDefault="00B9387D" w:rsidP="00B9387D"/>
    <w:p w14:paraId="1E2DDEDD" w14:textId="77777777" w:rsidR="00B9387D" w:rsidRDefault="00B9387D" w:rsidP="00B9387D">
      <w:r>
        <w:t>### 2. Use the functions to estimate the results</w:t>
      </w:r>
    </w:p>
    <w:p w14:paraId="60CB8A1E" w14:textId="77777777" w:rsidR="00B9387D" w:rsidRDefault="00B9387D" w:rsidP="00B9387D">
      <w:r>
        <w:t>IVW &lt;- two.sample.iv.ivw(gp,gd,segp,segd)</w:t>
      </w:r>
    </w:p>
    <w:p w14:paraId="7B7E85D3" w14:textId="77777777" w:rsidR="00B9387D" w:rsidRDefault="00B9387D" w:rsidP="00B9387D">
      <w:r>
        <w:t>Egger &lt;- two.sample.iv.egger(gp,gd,segp,segd)</w:t>
      </w:r>
    </w:p>
    <w:p w14:paraId="3FE0E331" w14:textId="77777777" w:rsidR="00B9387D" w:rsidRDefault="00B9387D" w:rsidP="00B9387D">
      <w:r>
        <w:t>Median &lt;- weighted.median(wald_ratio,weight)</w:t>
      </w:r>
    </w:p>
    <w:p w14:paraId="3178AC3D" w14:textId="77777777" w:rsidR="00B9387D" w:rsidRDefault="00B9387D" w:rsidP="00B9387D">
      <w:r>
        <w:t>MedianBoot &lt;- weighted.median.boot(gp,gd,segp,segd,1000,0.05,weight)</w:t>
      </w:r>
    </w:p>
    <w:p w14:paraId="7D74670A" w14:textId="77777777" w:rsidR="00B9387D" w:rsidRDefault="00B9387D" w:rsidP="00B9387D">
      <w:r>
        <w:t>Mode &lt;- ModeEstimator(gp,gd,segp,segd)</w:t>
      </w:r>
    </w:p>
    <w:p w14:paraId="75A1E463" w14:textId="77777777" w:rsidR="00B9387D" w:rsidRDefault="00B9387D" w:rsidP="00B9387D">
      <w:r>
        <w:t>sensitivity &lt;- MR_output(IVW,Egger,Median,Mode)</w:t>
      </w:r>
    </w:p>
    <w:p w14:paraId="5EC3B09C" w14:textId="77777777" w:rsidR="00B9387D" w:rsidRDefault="00B9387D" w:rsidP="00B9387D">
      <w:r>
        <w:t xml:space="preserve">sensitivity </w:t>
      </w:r>
    </w:p>
    <w:p w14:paraId="1F402F44" w14:textId="57021165" w:rsidR="00C61A32" w:rsidRDefault="00B9387D" w:rsidP="00B9387D">
      <w:r>
        <w:t>write.table(sensitivity,"./twosample_sensitivity_BMI_CHD.txt",sep="\t",col.names=T,row.names=F,quote=F)</w:t>
      </w:r>
    </w:p>
    <w:p w14:paraId="05622BA2" w14:textId="22309476" w:rsidR="00490354" w:rsidRDefault="00490354" w:rsidP="00B9387D"/>
    <w:p w14:paraId="12CF9914" w14:textId="77777777" w:rsidR="00490354" w:rsidRPr="00490354" w:rsidRDefault="00490354" w:rsidP="00490354">
      <w:pPr>
        <w:rPr>
          <w:color w:val="FF0000"/>
        </w:rPr>
      </w:pPr>
      <w:r w:rsidRPr="00490354">
        <w:rPr>
          <w:color w:val="FF0000"/>
        </w:rPr>
        <w:t>###3 Interpret the results</w:t>
      </w:r>
    </w:p>
    <w:p w14:paraId="413059CD" w14:textId="31B3B84A" w:rsidR="00490354" w:rsidRDefault="00490354" w:rsidP="00490354">
      <w:pPr>
        <w:rPr>
          <w:color w:val="FF0000"/>
        </w:rPr>
      </w:pPr>
      <w:r w:rsidRPr="00490354">
        <w:rPr>
          <w:color w:val="FF0000"/>
        </w:rPr>
        <w:t># a. How consistent do the estimates of the causal effect look across the different approaches?</w:t>
      </w:r>
    </w:p>
    <w:p w14:paraId="56B1AF2C" w14:textId="5D23EB34" w:rsidR="00490354" w:rsidRPr="00490354" w:rsidRDefault="00490354" w:rsidP="00490354">
      <w:pPr>
        <w:rPr>
          <w:b/>
          <w:bCs/>
          <w:color w:val="4472C4" w:themeColor="accent1"/>
        </w:rPr>
      </w:pPr>
      <w:r>
        <w:rPr>
          <w:b/>
          <w:bCs/>
          <w:color w:val="4472C4" w:themeColor="accent1"/>
        </w:rPr>
        <w:t>The coefficients are reasonably consistent across the different sensitivity analyses</w:t>
      </w:r>
    </w:p>
    <w:p w14:paraId="76F1D686" w14:textId="10AE92F6" w:rsidR="00490354" w:rsidRDefault="00490354" w:rsidP="00490354">
      <w:pPr>
        <w:rPr>
          <w:color w:val="FF0000"/>
        </w:rPr>
      </w:pPr>
      <w:r w:rsidRPr="00490354">
        <w:rPr>
          <w:color w:val="FF0000"/>
        </w:rPr>
        <w:t># b. Does a p value of p=0.64 for the MR Egger intercept indicate the pleiotropy is not present in the data?</w:t>
      </w:r>
    </w:p>
    <w:p w14:paraId="3EDC73FD" w14:textId="789717DA" w:rsidR="00490354" w:rsidRPr="00490354" w:rsidRDefault="00490354" w:rsidP="00490354">
      <w:pPr>
        <w:rPr>
          <w:b/>
          <w:bCs/>
          <w:color w:val="4472C4" w:themeColor="accent1"/>
        </w:rPr>
      </w:pPr>
      <w:r>
        <w:rPr>
          <w:b/>
          <w:bCs/>
          <w:color w:val="4472C4" w:themeColor="accent1"/>
        </w:rPr>
        <w:t>This result suggests that directional pleiotropy is not present in the data (balanced pleiotropy may still be present- i.e. when the pleiotropic effects of SNPs tend to balance out)</w:t>
      </w:r>
    </w:p>
    <w:p w14:paraId="3CBC2598" w14:textId="39C8D674" w:rsidR="00490354" w:rsidRDefault="00490354" w:rsidP="00490354">
      <w:pPr>
        <w:rPr>
          <w:color w:val="FF0000"/>
        </w:rPr>
      </w:pPr>
      <w:r w:rsidRPr="00490354">
        <w:rPr>
          <w:color w:val="FF0000"/>
        </w:rPr>
        <w:t># c. Should we be concerned that the p value for the slope of MR Egger is &gt; 0.05?</w:t>
      </w:r>
    </w:p>
    <w:p w14:paraId="68D7FD93" w14:textId="69CA2A6C" w:rsidR="004330B1" w:rsidRPr="00490354" w:rsidRDefault="004330B1" w:rsidP="00490354">
      <w:pPr>
        <w:rPr>
          <w:color w:val="FF0000"/>
        </w:rPr>
      </w:pPr>
      <w:r>
        <w:rPr>
          <w:b/>
          <w:bCs/>
          <w:color w:val="4472C4" w:themeColor="accent1"/>
        </w:rPr>
        <w:t>No MR Egger has low power in general</w:t>
      </w:r>
      <w:r w:rsidR="00824E1B">
        <w:rPr>
          <w:b/>
          <w:bCs/>
          <w:color w:val="4472C4" w:themeColor="accent1"/>
        </w:rPr>
        <w:t>- more important is whether the coefficient is similar to that obtained using the other approaches</w:t>
      </w:r>
    </w:p>
    <w:sectPr w:rsidR="004330B1" w:rsidRPr="00490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7D"/>
    <w:rsid w:val="0001491A"/>
    <w:rsid w:val="001058D3"/>
    <w:rsid w:val="0013318B"/>
    <w:rsid w:val="00250D9F"/>
    <w:rsid w:val="004319D0"/>
    <w:rsid w:val="004321D1"/>
    <w:rsid w:val="004330B1"/>
    <w:rsid w:val="0045130E"/>
    <w:rsid w:val="00490354"/>
    <w:rsid w:val="00544E82"/>
    <w:rsid w:val="0054716C"/>
    <w:rsid w:val="005B40A2"/>
    <w:rsid w:val="006312BD"/>
    <w:rsid w:val="00824E1B"/>
    <w:rsid w:val="00B9387D"/>
    <w:rsid w:val="00BF2991"/>
    <w:rsid w:val="00D24BC7"/>
    <w:rsid w:val="00E62C58"/>
    <w:rsid w:val="00E8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F2EF"/>
  <w15:chartTrackingRefBased/>
  <w15:docId w15:val="{C31DFB35-6EE8-477B-A28E-A0A6AB2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BC7"/>
    <w:rPr>
      <w:sz w:val="16"/>
      <w:szCs w:val="16"/>
    </w:rPr>
  </w:style>
  <w:style w:type="paragraph" w:styleId="CommentText">
    <w:name w:val="annotation text"/>
    <w:basedOn w:val="Normal"/>
    <w:link w:val="CommentTextChar"/>
    <w:uiPriority w:val="99"/>
    <w:semiHidden/>
    <w:unhideWhenUsed/>
    <w:rsid w:val="00D24BC7"/>
    <w:pPr>
      <w:spacing w:line="240" w:lineRule="auto"/>
    </w:pPr>
    <w:rPr>
      <w:sz w:val="20"/>
      <w:szCs w:val="20"/>
    </w:rPr>
  </w:style>
  <w:style w:type="character" w:customStyle="1" w:styleId="CommentTextChar">
    <w:name w:val="Comment Text Char"/>
    <w:basedOn w:val="DefaultParagraphFont"/>
    <w:link w:val="CommentText"/>
    <w:uiPriority w:val="99"/>
    <w:semiHidden/>
    <w:rsid w:val="00D24BC7"/>
    <w:rPr>
      <w:noProof/>
      <w:sz w:val="20"/>
      <w:szCs w:val="20"/>
    </w:rPr>
  </w:style>
  <w:style w:type="paragraph" w:styleId="CommentSubject">
    <w:name w:val="annotation subject"/>
    <w:basedOn w:val="CommentText"/>
    <w:next w:val="CommentText"/>
    <w:link w:val="CommentSubjectChar"/>
    <w:uiPriority w:val="99"/>
    <w:semiHidden/>
    <w:unhideWhenUsed/>
    <w:rsid w:val="00D24BC7"/>
    <w:rPr>
      <w:b/>
      <w:bCs/>
    </w:rPr>
  </w:style>
  <w:style w:type="character" w:customStyle="1" w:styleId="CommentSubjectChar">
    <w:name w:val="Comment Subject Char"/>
    <w:basedOn w:val="CommentTextChar"/>
    <w:link w:val="CommentSubject"/>
    <w:uiPriority w:val="99"/>
    <w:semiHidden/>
    <w:rsid w:val="00D24BC7"/>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F3AA-29C3-40D0-B45B-221E8FD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dc:creator>
  <cp:keywords/>
  <dc:description/>
  <cp:lastModifiedBy>David Evans</cp:lastModifiedBy>
  <cp:revision>9</cp:revision>
  <dcterms:created xsi:type="dcterms:W3CDTF">2021-05-20T23:46:00Z</dcterms:created>
  <dcterms:modified xsi:type="dcterms:W3CDTF">2021-05-27T05:27:00Z</dcterms:modified>
</cp:coreProperties>
</file>